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C4B9" w14:textId="77777777" w:rsidR="001F6135" w:rsidRDefault="001F6135" w:rsidP="001F61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F9C4BA" w14:textId="77777777" w:rsidR="001F6135" w:rsidRDefault="001F6135" w:rsidP="001F61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F9C4BB" w14:textId="77777777" w:rsidR="001F6135" w:rsidRDefault="001F6135" w:rsidP="001F61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F9C4BC" w14:textId="77777777" w:rsidR="001F6135" w:rsidRDefault="001F6135" w:rsidP="001F61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F9C4BD" w14:textId="77777777" w:rsidR="001F6135" w:rsidRDefault="001F6135" w:rsidP="001F61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F9C4BE" w14:textId="77777777" w:rsidR="001F6135" w:rsidRDefault="001F6135" w:rsidP="001F61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F9C4BF" w14:textId="77777777" w:rsidR="001F6135" w:rsidRDefault="001F6135" w:rsidP="001F61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F9C4C0" w14:textId="77777777" w:rsidR="001F6135" w:rsidRDefault="001F6135" w:rsidP="001F61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F9C4C1" w14:textId="77777777" w:rsidR="001F6135" w:rsidRPr="006D4232" w:rsidRDefault="005E34C2" w:rsidP="00813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ýročná správa</w:t>
      </w:r>
      <w:r w:rsidR="004068F2">
        <w:rPr>
          <w:rFonts w:ascii="Times New Roman" w:hAnsi="Times New Roman" w:cs="Times New Roman"/>
          <w:b/>
          <w:sz w:val="32"/>
          <w:szCs w:val="32"/>
        </w:rPr>
        <w:t xml:space="preserve"> St</w:t>
      </w:r>
      <w:r w:rsidR="008130A2">
        <w:rPr>
          <w:rFonts w:ascii="Times New Roman" w:hAnsi="Times New Roman" w:cs="Times New Roman"/>
          <w:b/>
          <w:sz w:val="32"/>
          <w:szCs w:val="32"/>
        </w:rPr>
        <w:t>rediska Evanjelickej DIAKONIE</w:t>
      </w:r>
      <w:r w:rsidR="00936B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430DB">
        <w:rPr>
          <w:rFonts w:ascii="Times New Roman" w:hAnsi="Times New Roman" w:cs="Times New Roman"/>
          <w:b/>
          <w:sz w:val="32"/>
          <w:szCs w:val="32"/>
        </w:rPr>
        <w:t>,,útulok</w:t>
      </w:r>
      <w:r w:rsidR="00936B5A">
        <w:rPr>
          <w:rFonts w:ascii="Times New Roman" w:hAnsi="Times New Roman" w:cs="Times New Roman"/>
          <w:b/>
          <w:sz w:val="32"/>
          <w:szCs w:val="32"/>
        </w:rPr>
        <w:t xml:space="preserve"> Dom na polceste</w:t>
      </w:r>
      <w:r w:rsidR="00D430DB">
        <w:rPr>
          <w:rFonts w:ascii="Times New Roman" w:hAnsi="Times New Roman" w:cs="Times New Roman"/>
          <w:b/>
          <w:sz w:val="32"/>
          <w:szCs w:val="32"/>
        </w:rPr>
        <w:t>“ so sídlom</w:t>
      </w:r>
      <w:r w:rsidR="00936B5A">
        <w:rPr>
          <w:rFonts w:ascii="Times New Roman" w:hAnsi="Times New Roman" w:cs="Times New Roman"/>
          <w:b/>
          <w:sz w:val="32"/>
          <w:szCs w:val="32"/>
        </w:rPr>
        <w:t xml:space="preserve"> vo Veľkom Slavkove</w:t>
      </w:r>
      <w:r w:rsidR="00D430DB">
        <w:rPr>
          <w:rFonts w:ascii="Times New Roman" w:hAnsi="Times New Roman" w:cs="Times New Roman"/>
          <w:b/>
          <w:sz w:val="32"/>
          <w:szCs w:val="32"/>
        </w:rPr>
        <w:t xml:space="preserve"> za rok 2021</w:t>
      </w:r>
    </w:p>
    <w:p w14:paraId="58F9C4C2" w14:textId="77777777" w:rsidR="001F6135" w:rsidRDefault="001F6135" w:rsidP="001F6135">
      <w:pPr>
        <w:widowControl w:val="0"/>
        <w:tabs>
          <w:tab w:val="left" w:pos="1418"/>
          <w:tab w:val="left" w:pos="4320"/>
          <w:tab w:val="left" w:pos="7200"/>
        </w:tabs>
        <w:autoSpaceDE w:val="0"/>
        <w:autoSpaceDN w:val="0"/>
        <w:adjustRightInd w:val="0"/>
        <w:ind w:right="765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8F9C4C3" w14:textId="77777777" w:rsidR="001F6135" w:rsidRDefault="001F6135" w:rsidP="001F6135">
      <w:pPr>
        <w:widowControl w:val="0"/>
        <w:tabs>
          <w:tab w:val="left" w:pos="1418"/>
          <w:tab w:val="left" w:pos="4320"/>
          <w:tab w:val="left" w:pos="7200"/>
        </w:tabs>
        <w:autoSpaceDE w:val="0"/>
        <w:autoSpaceDN w:val="0"/>
        <w:adjustRightInd w:val="0"/>
        <w:ind w:right="765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8F9C4C4" w14:textId="77777777" w:rsidR="001F6135" w:rsidRDefault="001F6135" w:rsidP="001F6135">
      <w:pPr>
        <w:widowControl w:val="0"/>
        <w:tabs>
          <w:tab w:val="left" w:pos="1418"/>
          <w:tab w:val="left" w:pos="4320"/>
          <w:tab w:val="left" w:pos="7200"/>
        </w:tabs>
        <w:autoSpaceDE w:val="0"/>
        <w:autoSpaceDN w:val="0"/>
        <w:adjustRightInd w:val="0"/>
        <w:ind w:right="765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8F9C4C5" w14:textId="77777777" w:rsidR="001F6135" w:rsidRDefault="001F6135" w:rsidP="001F6135">
      <w:pPr>
        <w:widowControl w:val="0"/>
        <w:tabs>
          <w:tab w:val="left" w:pos="1418"/>
          <w:tab w:val="left" w:pos="4320"/>
          <w:tab w:val="left" w:pos="7200"/>
        </w:tabs>
        <w:autoSpaceDE w:val="0"/>
        <w:autoSpaceDN w:val="0"/>
        <w:adjustRightInd w:val="0"/>
        <w:ind w:right="765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8F9C4C6" w14:textId="77777777" w:rsidR="001F6135" w:rsidRDefault="001F6135" w:rsidP="001F6135">
      <w:pPr>
        <w:widowControl w:val="0"/>
        <w:tabs>
          <w:tab w:val="left" w:pos="1418"/>
          <w:tab w:val="left" w:pos="4320"/>
          <w:tab w:val="left" w:pos="7200"/>
        </w:tabs>
        <w:autoSpaceDE w:val="0"/>
        <w:autoSpaceDN w:val="0"/>
        <w:adjustRightInd w:val="0"/>
        <w:ind w:right="765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8F9C4C7" w14:textId="77777777" w:rsidR="001F6135" w:rsidRDefault="001F6135" w:rsidP="001F6135">
      <w:pPr>
        <w:widowControl w:val="0"/>
        <w:tabs>
          <w:tab w:val="left" w:pos="1418"/>
          <w:tab w:val="left" w:pos="4320"/>
          <w:tab w:val="left" w:pos="7200"/>
        </w:tabs>
        <w:autoSpaceDE w:val="0"/>
        <w:autoSpaceDN w:val="0"/>
        <w:adjustRightInd w:val="0"/>
        <w:ind w:right="765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8F9C4C8" w14:textId="77777777" w:rsidR="001F6135" w:rsidRDefault="001F6135" w:rsidP="001F6135">
      <w:pPr>
        <w:widowControl w:val="0"/>
        <w:tabs>
          <w:tab w:val="left" w:pos="1418"/>
          <w:tab w:val="left" w:pos="4320"/>
          <w:tab w:val="left" w:pos="7200"/>
        </w:tabs>
        <w:autoSpaceDE w:val="0"/>
        <w:autoSpaceDN w:val="0"/>
        <w:adjustRightInd w:val="0"/>
        <w:ind w:right="765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8F9C4C9" w14:textId="77777777" w:rsidR="001F6135" w:rsidRDefault="001F6135" w:rsidP="001F6135">
      <w:pPr>
        <w:widowControl w:val="0"/>
        <w:tabs>
          <w:tab w:val="left" w:pos="1418"/>
          <w:tab w:val="left" w:pos="4320"/>
          <w:tab w:val="left" w:pos="7200"/>
        </w:tabs>
        <w:autoSpaceDE w:val="0"/>
        <w:autoSpaceDN w:val="0"/>
        <w:adjustRightInd w:val="0"/>
        <w:ind w:right="765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8F9C4CA" w14:textId="77777777" w:rsidR="001F6135" w:rsidRDefault="00D430DB" w:rsidP="001F6135">
      <w:pPr>
        <w:widowControl w:val="0"/>
        <w:tabs>
          <w:tab w:val="left" w:pos="1418"/>
          <w:tab w:val="left" w:pos="4320"/>
          <w:tab w:val="left" w:pos="7200"/>
        </w:tabs>
        <w:autoSpaceDE w:val="0"/>
        <w:autoSpaceDN w:val="0"/>
        <w:adjustRightInd w:val="0"/>
        <w:ind w:right="765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Vo Veľkom Slavkove dňa 15.07</w:t>
      </w:r>
      <w:r w:rsidR="00936B5A">
        <w:rPr>
          <w:rFonts w:ascii="Times New Roman" w:hAnsi="Times New Roman" w:cs="Times New Roman"/>
          <w:b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</w:p>
    <w:p w14:paraId="58F9C4CB" w14:textId="77777777" w:rsidR="001F6135" w:rsidRDefault="001F6135" w:rsidP="001F6135">
      <w:pPr>
        <w:widowControl w:val="0"/>
        <w:tabs>
          <w:tab w:val="left" w:pos="1418"/>
          <w:tab w:val="left" w:pos="4320"/>
          <w:tab w:val="left" w:pos="7200"/>
        </w:tabs>
        <w:autoSpaceDE w:val="0"/>
        <w:autoSpaceDN w:val="0"/>
        <w:adjustRightInd w:val="0"/>
        <w:ind w:right="765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8F9C4CC" w14:textId="77777777" w:rsidR="001F6135" w:rsidRDefault="00936B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pracoval</w:t>
      </w:r>
      <w:r w:rsidR="00670834">
        <w:rPr>
          <w:rFonts w:ascii="Times New Roman" w:hAnsi="Times New Roman" w:cs="Times New Roman"/>
          <w:b/>
          <w:sz w:val="24"/>
          <w:szCs w:val="24"/>
        </w:rPr>
        <w:t xml:space="preserve">: Mgr. </w:t>
      </w:r>
      <w:r w:rsidR="00D13506">
        <w:rPr>
          <w:rFonts w:ascii="Times New Roman" w:hAnsi="Times New Roman" w:cs="Times New Roman"/>
          <w:b/>
          <w:sz w:val="24"/>
          <w:szCs w:val="24"/>
        </w:rPr>
        <w:t>Stanislav Gurka</w:t>
      </w:r>
      <w:r w:rsidR="005E34C2">
        <w:rPr>
          <w:rFonts w:ascii="Times New Roman" w:hAnsi="Times New Roman" w:cs="Times New Roman"/>
          <w:b/>
          <w:sz w:val="24"/>
          <w:szCs w:val="24"/>
        </w:rPr>
        <w:tab/>
      </w:r>
      <w:r w:rsidR="005E34C2">
        <w:rPr>
          <w:rFonts w:ascii="Times New Roman" w:hAnsi="Times New Roman" w:cs="Times New Roman"/>
          <w:b/>
          <w:sz w:val="24"/>
          <w:szCs w:val="24"/>
        </w:rPr>
        <w:tab/>
      </w:r>
      <w:r w:rsidR="005E34C2">
        <w:rPr>
          <w:rFonts w:ascii="Times New Roman" w:hAnsi="Times New Roman" w:cs="Times New Roman"/>
          <w:b/>
          <w:sz w:val="24"/>
          <w:szCs w:val="24"/>
        </w:rPr>
        <w:tab/>
        <w:t>Podpis:</w:t>
      </w:r>
    </w:p>
    <w:p w14:paraId="58F9C4CD" w14:textId="77777777" w:rsidR="005E34C2" w:rsidRDefault="006708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hválil: Mgr. </w:t>
      </w:r>
      <w:r w:rsidR="00D13506">
        <w:rPr>
          <w:rFonts w:ascii="Times New Roman" w:hAnsi="Times New Roman" w:cs="Times New Roman"/>
          <w:b/>
          <w:sz w:val="24"/>
          <w:szCs w:val="24"/>
        </w:rPr>
        <w:t>Stanislav Gurka</w:t>
      </w:r>
      <w:r w:rsidR="005E34C2">
        <w:rPr>
          <w:rFonts w:ascii="Times New Roman" w:hAnsi="Times New Roman" w:cs="Times New Roman"/>
          <w:b/>
          <w:sz w:val="24"/>
          <w:szCs w:val="24"/>
        </w:rPr>
        <w:tab/>
      </w:r>
      <w:r w:rsidR="005E34C2">
        <w:rPr>
          <w:rFonts w:ascii="Times New Roman" w:hAnsi="Times New Roman" w:cs="Times New Roman"/>
          <w:b/>
          <w:sz w:val="24"/>
          <w:szCs w:val="24"/>
        </w:rPr>
        <w:tab/>
      </w:r>
      <w:r w:rsidR="005E34C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E34C2">
        <w:rPr>
          <w:rFonts w:ascii="Times New Roman" w:hAnsi="Times New Roman" w:cs="Times New Roman"/>
          <w:b/>
          <w:sz w:val="24"/>
          <w:szCs w:val="24"/>
        </w:rPr>
        <w:t>Podpis:</w:t>
      </w:r>
    </w:p>
    <w:p w14:paraId="58F9C4CE" w14:textId="77777777" w:rsidR="001F6135" w:rsidRDefault="001F6135" w:rsidP="001F6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F9C4CF" w14:textId="77777777" w:rsidR="00D55A8A" w:rsidRPr="00760866" w:rsidRDefault="004068F2" w:rsidP="00D55A8A">
      <w:pPr>
        <w:pStyle w:val="Odsekzoznamu"/>
        <w:overflowPunct/>
        <w:autoSpaceDE/>
        <w:autoSpaceDN/>
        <w:adjustRightInd/>
        <w:spacing w:after="200" w:line="360" w:lineRule="auto"/>
        <w:jc w:val="both"/>
        <w:rPr>
          <w:b/>
        </w:rPr>
      </w:pPr>
      <w:r>
        <w:rPr>
          <w:b/>
        </w:rPr>
        <w:lastRenderedPageBreak/>
        <w:t xml:space="preserve">1. </w:t>
      </w:r>
      <w:r w:rsidR="00D55A8A" w:rsidRPr="00760866">
        <w:rPr>
          <w:b/>
        </w:rPr>
        <w:t>IDENTIFIKAČNÉ ÚDAJE</w:t>
      </w:r>
      <w:r w:rsidR="00760866" w:rsidRPr="00760866">
        <w:rPr>
          <w:b/>
        </w:rPr>
        <w:t xml:space="preserve"> STREDISKA</w:t>
      </w:r>
      <w:r>
        <w:rPr>
          <w:b/>
        </w:rPr>
        <w:t xml:space="preserve"> Evanjelickej DIAKONIE</w:t>
      </w:r>
    </w:p>
    <w:p w14:paraId="58F9C4D0" w14:textId="77777777" w:rsidR="005E34C2" w:rsidRDefault="005E34C2" w:rsidP="00AD3BAA">
      <w:pPr>
        <w:pStyle w:val="Odsekzoznamu"/>
        <w:numPr>
          <w:ilvl w:val="1"/>
          <w:numId w:val="15"/>
        </w:numPr>
        <w:overflowPunct/>
        <w:autoSpaceDE/>
        <w:autoSpaceDN/>
        <w:adjustRightInd/>
        <w:spacing w:after="200" w:line="360" w:lineRule="auto"/>
        <w:jc w:val="both"/>
      </w:pPr>
      <w:r w:rsidRPr="005A29A7">
        <w:rPr>
          <w:b/>
        </w:rPr>
        <w:t>Názov organizácie</w:t>
      </w:r>
      <w:r>
        <w:t xml:space="preserve">: </w:t>
      </w:r>
      <w:r w:rsidR="00E9486D">
        <w:t>S</w:t>
      </w:r>
      <w:r w:rsidR="00670834">
        <w:t xml:space="preserve">tredisko evanjelickej DIAKONIE </w:t>
      </w:r>
      <w:r w:rsidR="00E9486D">
        <w:t xml:space="preserve"> „útulok Dom na polceste“ </w:t>
      </w:r>
    </w:p>
    <w:p w14:paraId="58F9C4D1" w14:textId="77777777" w:rsidR="005E34C2" w:rsidRDefault="005E34C2" w:rsidP="00AD3BAA">
      <w:pPr>
        <w:pStyle w:val="Odsekzoznamu"/>
        <w:numPr>
          <w:ilvl w:val="1"/>
          <w:numId w:val="15"/>
        </w:numPr>
        <w:overflowPunct/>
        <w:autoSpaceDE/>
        <w:autoSpaceDN/>
        <w:adjustRightInd/>
        <w:spacing w:after="200" w:line="360" w:lineRule="auto"/>
        <w:jc w:val="both"/>
      </w:pPr>
      <w:r w:rsidRPr="005A29A7">
        <w:rPr>
          <w:b/>
        </w:rPr>
        <w:t>Sídlo organizácie</w:t>
      </w:r>
      <w:r>
        <w:t>:</w:t>
      </w:r>
      <w:r w:rsidR="00E9486D">
        <w:t xml:space="preserve"> Tatranská 71, 059 91, Veľký Slavkov</w:t>
      </w:r>
      <w:r>
        <w:t xml:space="preserve"> </w:t>
      </w:r>
    </w:p>
    <w:p w14:paraId="58F9C4D2" w14:textId="77777777" w:rsidR="005E34C2" w:rsidRDefault="005E34C2" w:rsidP="00AD3BAA">
      <w:pPr>
        <w:pStyle w:val="Odsekzoznamu"/>
        <w:numPr>
          <w:ilvl w:val="1"/>
          <w:numId w:val="15"/>
        </w:numPr>
        <w:overflowPunct/>
        <w:autoSpaceDE/>
        <w:autoSpaceDN/>
        <w:adjustRightInd/>
        <w:spacing w:after="200" w:line="360" w:lineRule="auto"/>
        <w:jc w:val="both"/>
      </w:pPr>
      <w:r w:rsidRPr="005A29A7">
        <w:rPr>
          <w:b/>
        </w:rPr>
        <w:t>Telefón organizácie</w:t>
      </w:r>
      <w:r>
        <w:t xml:space="preserve">: </w:t>
      </w:r>
      <w:r w:rsidR="0042680F">
        <w:t>0903 630 953, 0911 630 953</w:t>
      </w:r>
    </w:p>
    <w:p w14:paraId="58F9C4D3" w14:textId="77777777" w:rsidR="005E34C2" w:rsidRDefault="005E34C2" w:rsidP="00AD3BAA">
      <w:pPr>
        <w:pStyle w:val="Odsekzoznamu"/>
        <w:numPr>
          <w:ilvl w:val="1"/>
          <w:numId w:val="15"/>
        </w:numPr>
        <w:overflowPunct/>
        <w:autoSpaceDE/>
        <w:autoSpaceDN/>
        <w:adjustRightInd/>
        <w:spacing w:after="200" w:line="360" w:lineRule="auto"/>
        <w:jc w:val="both"/>
      </w:pPr>
      <w:r w:rsidRPr="005A29A7">
        <w:rPr>
          <w:b/>
        </w:rPr>
        <w:t>Fax organizácie</w:t>
      </w:r>
      <w:r>
        <w:t xml:space="preserve">: </w:t>
      </w:r>
    </w:p>
    <w:p w14:paraId="58F9C4D4" w14:textId="77777777" w:rsidR="005E34C2" w:rsidRDefault="005E34C2" w:rsidP="00AD3BAA">
      <w:pPr>
        <w:pStyle w:val="Odsekzoznamu"/>
        <w:numPr>
          <w:ilvl w:val="1"/>
          <w:numId w:val="15"/>
        </w:numPr>
        <w:overflowPunct/>
        <w:autoSpaceDE/>
        <w:autoSpaceDN/>
        <w:adjustRightInd/>
        <w:spacing w:after="200" w:line="360" w:lineRule="auto"/>
        <w:jc w:val="both"/>
      </w:pPr>
      <w:r w:rsidRPr="005A29A7">
        <w:rPr>
          <w:b/>
        </w:rPr>
        <w:t>E-mail organizácie</w:t>
      </w:r>
      <w:r>
        <w:t>:</w:t>
      </w:r>
      <w:r w:rsidR="0042680F">
        <w:t xml:space="preserve"> info@domnapolceste.sk</w:t>
      </w:r>
    </w:p>
    <w:p w14:paraId="58F9C4D5" w14:textId="77777777" w:rsidR="005E34C2" w:rsidRDefault="005E34C2" w:rsidP="00AD3BAA">
      <w:pPr>
        <w:pStyle w:val="Odsekzoznamu"/>
        <w:numPr>
          <w:ilvl w:val="1"/>
          <w:numId w:val="15"/>
        </w:numPr>
        <w:overflowPunct/>
        <w:autoSpaceDE/>
        <w:autoSpaceDN/>
        <w:adjustRightInd/>
        <w:spacing w:after="200" w:line="360" w:lineRule="auto"/>
        <w:jc w:val="both"/>
      </w:pPr>
      <w:r w:rsidRPr="005A29A7">
        <w:rPr>
          <w:b/>
        </w:rPr>
        <w:t>Webové sídlo organizácie</w:t>
      </w:r>
      <w:r>
        <w:t>:</w:t>
      </w:r>
      <w:r w:rsidR="0042680F">
        <w:t xml:space="preserve"> www.domnapolceste.sk</w:t>
      </w:r>
    </w:p>
    <w:p w14:paraId="58F9C4D6" w14:textId="77777777" w:rsidR="005E34C2" w:rsidRDefault="005E34C2" w:rsidP="00AD3BAA">
      <w:pPr>
        <w:pStyle w:val="Odsekzoznamu"/>
        <w:numPr>
          <w:ilvl w:val="1"/>
          <w:numId w:val="15"/>
        </w:numPr>
        <w:overflowPunct/>
        <w:autoSpaceDE/>
        <w:autoSpaceDN/>
        <w:adjustRightInd/>
        <w:spacing w:after="200" w:line="360" w:lineRule="auto"/>
        <w:jc w:val="both"/>
      </w:pPr>
      <w:r w:rsidRPr="005A29A7">
        <w:rPr>
          <w:b/>
        </w:rPr>
        <w:t>Zriaďovateľ Strediska Evanjelickej DIAKONIE</w:t>
      </w:r>
      <w:r>
        <w:t>:</w:t>
      </w:r>
      <w:r w:rsidR="0042680F">
        <w:t xml:space="preserve"> Evanjelická </w:t>
      </w:r>
      <w:proofErr w:type="spellStart"/>
      <w:r w:rsidR="0042680F">
        <w:t>Diakonia</w:t>
      </w:r>
      <w:proofErr w:type="spellEnd"/>
      <w:r w:rsidR="0042680F">
        <w:t xml:space="preserve"> na Slovensku</w:t>
      </w:r>
    </w:p>
    <w:p w14:paraId="58F9C4D7" w14:textId="77777777" w:rsidR="005A29A7" w:rsidRDefault="005E34C2" w:rsidP="005A29A7">
      <w:pPr>
        <w:pStyle w:val="Odsekzoznamu"/>
        <w:numPr>
          <w:ilvl w:val="1"/>
          <w:numId w:val="15"/>
        </w:numPr>
        <w:overflowPunct/>
        <w:autoSpaceDE/>
        <w:autoSpaceDN/>
        <w:adjustRightInd/>
        <w:spacing w:after="200" w:line="360" w:lineRule="auto"/>
        <w:jc w:val="both"/>
      </w:pPr>
      <w:r w:rsidRPr="005A29A7">
        <w:rPr>
          <w:b/>
        </w:rPr>
        <w:t>Meno, priezvisko a titul členov Správne rady s uvedením predsedu</w:t>
      </w:r>
      <w:r>
        <w:t>:</w:t>
      </w:r>
    </w:p>
    <w:p w14:paraId="58F9C4D8" w14:textId="77777777" w:rsidR="005A29A7" w:rsidRDefault="005A29A7" w:rsidP="005A29A7">
      <w:pPr>
        <w:pStyle w:val="Odsekzoznamu"/>
        <w:overflowPunct/>
        <w:autoSpaceDE/>
        <w:autoSpaceDN/>
        <w:adjustRightInd/>
        <w:spacing w:after="200" w:line="360" w:lineRule="auto"/>
        <w:ind w:left="1080"/>
        <w:jc w:val="both"/>
      </w:pPr>
      <w:r>
        <w:t>Mgr. Vladimír Maťaš – predseda</w:t>
      </w:r>
    </w:p>
    <w:p w14:paraId="58F9C4D9" w14:textId="77777777" w:rsidR="005A29A7" w:rsidRDefault="005A29A7" w:rsidP="005A29A7">
      <w:pPr>
        <w:pStyle w:val="Odsekzoznamu"/>
        <w:overflowPunct/>
        <w:autoSpaceDE/>
        <w:autoSpaceDN/>
        <w:adjustRightInd/>
        <w:spacing w:after="200" w:line="360" w:lineRule="auto"/>
        <w:ind w:left="1080"/>
        <w:jc w:val="both"/>
      </w:pPr>
      <w:r>
        <w:t xml:space="preserve">Rastislav </w:t>
      </w:r>
      <w:proofErr w:type="spellStart"/>
      <w:r>
        <w:t>Madáč</w:t>
      </w:r>
      <w:proofErr w:type="spellEnd"/>
    </w:p>
    <w:p w14:paraId="58F9C4DA" w14:textId="77777777" w:rsidR="005A29A7" w:rsidRDefault="005A29A7" w:rsidP="005A29A7">
      <w:pPr>
        <w:pStyle w:val="Odsekzoznamu"/>
        <w:overflowPunct/>
        <w:autoSpaceDE/>
        <w:autoSpaceDN/>
        <w:adjustRightInd/>
        <w:spacing w:after="200" w:line="360" w:lineRule="auto"/>
        <w:ind w:left="1080"/>
        <w:jc w:val="both"/>
      </w:pPr>
      <w:r>
        <w:t>Mgr. Jana Pindrochová</w:t>
      </w:r>
    </w:p>
    <w:p w14:paraId="58F9C4DB" w14:textId="77777777" w:rsidR="005A29A7" w:rsidRDefault="005A29A7" w:rsidP="005A29A7">
      <w:pPr>
        <w:pStyle w:val="Odsekzoznamu"/>
        <w:overflowPunct/>
        <w:autoSpaceDE/>
        <w:autoSpaceDN/>
        <w:adjustRightInd/>
        <w:spacing w:after="200" w:line="360" w:lineRule="auto"/>
        <w:ind w:left="1080"/>
        <w:jc w:val="both"/>
      </w:pPr>
      <w:r>
        <w:t xml:space="preserve">Roman </w:t>
      </w:r>
      <w:proofErr w:type="spellStart"/>
      <w:r>
        <w:t>Pindroch</w:t>
      </w:r>
      <w:proofErr w:type="spellEnd"/>
    </w:p>
    <w:p w14:paraId="58F9C4DC" w14:textId="77777777" w:rsidR="005A29A7" w:rsidRDefault="00670834" w:rsidP="00E34E38">
      <w:pPr>
        <w:pStyle w:val="Odsekzoznamu"/>
        <w:overflowPunct/>
        <w:autoSpaceDE/>
        <w:autoSpaceDN/>
        <w:adjustRightInd/>
        <w:spacing w:after="200" w:line="360" w:lineRule="auto"/>
        <w:ind w:left="1080"/>
        <w:jc w:val="both"/>
      </w:pPr>
      <w:r>
        <w:t xml:space="preserve">Ing. </w:t>
      </w:r>
      <w:r w:rsidR="005A29A7">
        <w:t>Ján Malovec</w:t>
      </w:r>
    </w:p>
    <w:p w14:paraId="58F9C4DD" w14:textId="77777777" w:rsidR="005E34C2" w:rsidRDefault="005E34C2" w:rsidP="00AD3BAA">
      <w:pPr>
        <w:pStyle w:val="Odsekzoznamu"/>
        <w:numPr>
          <w:ilvl w:val="1"/>
          <w:numId w:val="15"/>
        </w:numPr>
        <w:overflowPunct/>
        <w:autoSpaceDE/>
        <w:autoSpaceDN/>
        <w:adjustRightInd/>
        <w:spacing w:after="200" w:line="360" w:lineRule="auto"/>
        <w:jc w:val="both"/>
      </w:pPr>
      <w:r w:rsidRPr="005A29A7">
        <w:rPr>
          <w:b/>
        </w:rPr>
        <w:t>Meno, priezvisko a titul Správcu strediska</w:t>
      </w:r>
      <w:r>
        <w:t>:</w:t>
      </w:r>
      <w:r w:rsidR="005A29A7">
        <w:t xml:space="preserve"> Mgr. Stanislav Gurka</w:t>
      </w:r>
    </w:p>
    <w:p w14:paraId="58F9C4DE" w14:textId="77777777" w:rsidR="005E34C2" w:rsidRDefault="00AD3BAA" w:rsidP="00AD3BAA">
      <w:pPr>
        <w:pStyle w:val="Odsekzoznamu"/>
        <w:overflowPunct/>
        <w:autoSpaceDE/>
        <w:autoSpaceDN/>
        <w:adjustRightInd/>
        <w:spacing w:after="200" w:line="360" w:lineRule="auto"/>
        <w:ind w:left="360"/>
        <w:jc w:val="both"/>
      </w:pPr>
      <w:r>
        <w:t xml:space="preserve">      1.10 </w:t>
      </w:r>
      <w:r w:rsidR="005E34C2" w:rsidRPr="005A29A7">
        <w:rPr>
          <w:b/>
        </w:rPr>
        <w:t>Meno, priezvisko a titul Riaditeľa organizácie</w:t>
      </w:r>
      <w:r w:rsidR="005E34C2">
        <w:t>:</w:t>
      </w:r>
      <w:r w:rsidR="005A29A7">
        <w:t xml:space="preserve"> Mgr. Stanislav Gurka</w:t>
      </w:r>
    </w:p>
    <w:p w14:paraId="58F9C4DF" w14:textId="77777777" w:rsidR="00670834" w:rsidRDefault="00670834" w:rsidP="00760866">
      <w:pPr>
        <w:pStyle w:val="Odsekzoznamu"/>
        <w:overflowPunct/>
        <w:autoSpaceDE/>
        <w:autoSpaceDN/>
        <w:adjustRightInd/>
        <w:spacing w:after="200" w:line="360" w:lineRule="auto"/>
        <w:jc w:val="both"/>
        <w:rPr>
          <w:b/>
        </w:rPr>
      </w:pPr>
    </w:p>
    <w:p w14:paraId="58F9C4E0" w14:textId="77777777" w:rsidR="00760866" w:rsidRPr="00760866" w:rsidRDefault="004068F2" w:rsidP="00760866">
      <w:pPr>
        <w:pStyle w:val="Odsekzoznamu"/>
        <w:overflowPunct/>
        <w:autoSpaceDE/>
        <w:autoSpaceDN/>
        <w:adjustRightInd/>
        <w:spacing w:after="200" w:line="360" w:lineRule="auto"/>
        <w:jc w:val="both"/>
        <w:rPr>
          <w:b/>
        </w:rPr>
      </w:pPr>
      <w:r>
        <w:rPr>
          <w:b/>
        </w:rPr>
        <w:t xml:space="preserve">2. </w:t>
      </w:r>
      <w:r w:rsidR="00760866" w:rsidRPr="00760866">
        <w:rPr>
          <w:b/>
        </w:rPr>
        <w:t>SOCIÁLNE SLUŽBY</w:t>
      </w:r>
    </w:p>
    <w:p w14:paraId="58F9C4E1" w14:textId="77777777" w:rsidR="005A29A7" w:rsidRPr="005A29A7" w:rsidRDefault="005E34C2" w:rsidP="005A29A7">
      <w:pPr>
        <w:pStyle w:val="Odsekzoznamu"/>
        <w:numPr>
          <w:ilvl w:val="1"/>
          <w:numId w:val="17"/>
        </w:numPr>
        <w:spacing w:after="200" w:line="360" w:lineRule="auto"/>
        <w:ind w:hanging="11"/>
        <w:jc w:val="both"/>
        <w:rPr>
          <w:b/>
        </w:rPr>
      </w:pPr>
      <w:r w:rsidRPr="005A29A7">
        <w:rPr>
          <w:b/>
        </w:rPr>
        <w:t>Prehľad o poskytovanej sociálnej službe a o inom predmete činnosti alebo podnikania vykonávanom v kalendárnom roku</w:t>
      </w:r>
    </w:p>
    <w:p w14:paraId="58F9C4E2" w14:textId="77777777" w:rsidR="00B65FBA" w:rsidRDefault="00B65FBA" w:rsidP="0067083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65FBA">
        <w:rPr>
          <w:rFonts w:ascii="Times New Roman" w:hAnsi="Times New Roman" w:cs="Times New Roman"/>
          <w:sz w:val="24"/>
          <w:szCs w:val="24"/>
        </w:rPr>
        <w:t>Naše zariadenie poskytuje sociálne služby na základe zákona č. 448/2008 o sociálnych službách, hlavne mladým dospelým mužom, ktorí sú v rôznej sociálnej kríze</w:t>
      </w:r>
      <w:r w:rsidR="00670834">
        <w:rPr>
          <w:rFonts w:ascii="Times New Roman" w:hAnsi="Times New Roman" w:cs="Times New Roman"/>
          <w:sz w:val="24"/>
          <w:szCs w:val="24"/>
        </w:rPr>
        <w:t xml:space="preserve"> (bez domova, závislí</w:t>
      </w:r>
      <w:r w:rsidRPr="00B65FBA">
        <w:rPr>
          <w:rFonts w:ascii="Times New Roman" w:hAnsi="Times New Roman" w:cs="Times New Roman"/>
          <w:sz w:val="24"/>
          <w:szCs w:val="24"/>
        </w:rPr>
        <w:t xml:space="preserve"> na rôznych závislostiach, po liečení na tieto závislosti a prevažne tých, ktorí sú odchovancami detských domovov</w:t>
      </w:r>
      <w:r w:rsidR="00670834">
        <w:rPr>
          <w:rFonts w:ascii="Times New Roman" w:hAnsi="Times New Roman" w:cs="Times New Roman"/>
          <w:sz w:val="24"/>
          <w:szCs w:val="24"/>
        </w:rPr>
        <w:t>)</w:t>
      </w:r>
      <w:r w:rsidRPr="00B65FBA">
        <w:rPr>
          <w:rFonts w:ascii="Times New Roman" w:hAnsi="Times New Roman" w:cs="Times New Roman"/>
          <w:sz w:val="24"/>
          <w:szCs w:val="24"/>
        </w:rPr>
        <w:t xml:space="preserve">. Pretože títo ľudia nevyrastali v prirodzenom rodinnom prostredí, po dovŕšení 18. veku života často nie sú psychicky a sociálne pripravení viesť normálny a plnohodnotný život. Ich samostatný život, ktorý sa po odchode z Detského domova ani poriadne nezačal, potom končí na periférii spoločnosti alebo v azylovom dome. Z toho dôvodu </w:t>
      </w:r>
      <w:r w:rsidR="00670834">
        <w:rPr>
          <w:rFonts w:ascii="Times New Roman" w:hAnsi="Times New Roman" w:cs="Times New Roman"/>
          <w:sz w:val="24"/>
          <w:szCs w:val="24"/>
        </w:rPr>
        <w:t xml:space="preserve">SED ,,útulok </w:t>
      </w:r>
      <w:r w:rsidRPr="00B65FBA">
        <w:rPr>
          <w:rFonts w:ascii="Times New Roman" w:hAnsi="Times New Roman" w:cs="Times New Roman"/>
          <w:sz w:val="24"/>
          <w:szCs w:val="24"/>
        </w:rPr>
        <w:t>Dom na polceste</w:t>
      </w:r>
      <w:r w:rsidR="00670834">
        <w:rPr>
          <w:rFonts w:ascii="Times New Roman" w:hAnsi="Times New Roman" w:cs="Times New Roman"/>
          <w:sz w:val="24"/>
          <w:szCs w:val="24"/>
        </w:rPr>
        <w:t>“</w:t>
      </w:r>
      <w:r w:rsidRPr="00B65FBA">
        <w:rPr>
          <w:rFonts w:ascii="Times New Roman" w:hAnsi="Times New Roman" w:cs="Times New Roman"/>
          <w:sz w:val="24"/>
          <w:szCs w:val="24"/>
        </w:rPr>
        <w:t xml:space="preserve"> takýmto ľuďom poskytuje priestor a čas (najviac 4 roky), kde sa môžu naučiť samostatne žiť.</w:t>
      </w:r>
    </w:p>
    <w:p w14:paraId="58F9C4E3" w14:textId="77777777" w:rsidR="00B65FBA" w:rsidRDefault="0061289B" w:rsidP="0067083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zykom </w:t>
      </w:r>
      <w:r w:rsidR="00B65FBA">
        <w:rPr>
          <w:rFonts w:ascii="Times New Roman" w:hAnsi="Times New Roman" w:cs="Times New Roman"/>
          <w:sz w:val="24"/>
          <w:szCs w:val="24"/>
        </w:rPr>
        <w:t>odbornej terminológie poskytujeme soc. službu útulku a domu na polceste.</w:t>
      </w:r>
    </w:p>
    <w:p w14:paraId="58F9C4E4" w14:textId="77777777" w:rsidR="00B65FBA" w:rsidRPr="00BD5ECC" w:rsidRDefault="00691324" w:rsidP="00162CAA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E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iele, ktoré chceme s našimi klientmi dosiahnuť sú </w:t>
      </w:r>
      <w:r w:rsidR="00BD5ECC" w:rsidRPr="00BD5ECC">
        <w:rPr>
          <w:rFonts w:ascii="Times New Roman" w:hAnsi="Times New Roman" w:cs="Times New Roman"/>
          <w:b/>
          <w:sz w:val="24"/>
          <w:szCs w:val="24"/>
        </w:rPr>
        <w:t>nasledovné</w:t>
      </w:r>
      <w:r w:rsidRPr="00BD5ECC">
        <w:rPr>
          <w:rFonts w:ascii="Times New Roman" w:hAnsi="Times New Roman" w:cs="Times New Roman"/>
          <w:b/>
          <w:sz w:val="24"/>
          <w:szCs w:val="24"/>
        </w:rPr>
        <w:t>:</w:t>
      </w:r>
    </w:p>
    <w:p w14:paraId="58F9C4E5" w14:textId="77777777" w:rsidR="00691324" w:rsidRPr="00691324" w:rsidRDefault="00691324" w:rsidP="00276ACF">
      <w:pPr>
        <w:numPr>
          <w:ilvl w:val="0"/>
          <w:numId w:val="22"/>
        </w:numPr>
        <w:tabs>
          <w:tab w:val="num" w:pos="1080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13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prava klientov pre život, aby v dnešnom svete dokázali samostatne a plnohodnotne žiť </w:t>
      </w:r>
      <w:r w:rsidRPr="00BD5EC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(silným momentom našej práce je tréning</w:t>
      </w:r>
      <w:r w:rsidR="0067083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racovných zručností klientov),</w:t>
      </w:r>
    </w:p>
    <w:p w14:paraId="58F9C4E6" w14:textId="77777777" w:rsidR="00691324" w:rsidRPr="00691324" w:rsidRDefault="00691324" w:rsidP="00276ACF">
      <w:pPr>
        <w:numPr>
          <w:ilvl w:val="0"/>
          <w:numId w:val="22"/>
        </w:numPr>
        <w:tabs>
          <w:tab w:val="num" w:pos="1080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1324">
        <w:rPr>
          <w:rFonts w:ascii="Times New Roman" w:eastAsia="Times New Roman" w:hAnsi="Times New Roman" w:cs="Times New Roman"/>
          <w:sz w:val="24"/>
          <w:szCs w:val="24"/>
          <w:lang w:eastAsia="sk-SK"/>
        </w:rPr>
        <w:t>formou voľno časových aktivít a cieleného vzdelávania pomáhať mladým ľuďom rozšíriť ich životný obzor a nájsť svoje miesto v tomto svete</w:t>
      </w:r>
      <w:r w:rsidR="0067083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58F9C4E7" w14:textId="77777777" w:rsidR="005E34C2" w:rsidRDefault="00691324" w:rsidP="00276ACF">
      <w:pPr>
        <w:numPr>
          <w:ilvl w:val="0"/>
          <w:numId w:val="22"/>
        </w:numPr>
        <w:tabs>
          <w:tab w:val="num" w:pos="1080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1324">
        <w:rPr>
          <w:rFonts w:ascii="Times New Roman" w:eastAsia="Times New Roman" w:hAnsi="Times New Roman" w:cs="Times New Roman"/>
          <w:sz w:val="24"/>
          <w:szCs w:val="24"/>
          <w:lang w:eastAsia="sk-SK"/>
        </w:rPr>
        <w:t>evanjelizačným spôsobom prebudiť duchovný život mladých ľudí a pomáhať im v tomto živote aj duchovne rásť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691324">
        <w:rPr>
          <w:rFonts w:ascii="Times New Roman" w:eastAsia="Times New Roman" w:hAnsi="Times New Roman" w:cs="Times New Roman"/>
          <w:sz w:val="24"/>
          <w:szCs w:val="24"/>
          <w:lang w:eastAsia="sk-SK"/>
        </w:rPr>
        <w:t>napredovať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8F9C4E8" w14:textId="77777777" w:rsidR="007F31E8" w:rsidRPr="007F31E8" w:rsidRDefault="007F31E8" w:rsidP="00162CA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8F9C4E9" w14:textId="77777777" w:rsidR="00CA0B82" w:rsidRPr="00E4054F" w:rsidRDefault="005E34C2" w:rsidP="00E4054F">
      <w:pPr>
        <w:pStyle w:val="Odsekzoznamu"/>
        <w:numPr>
          <w:ilvl w:val="2"/>
          <w:numId w:val="17"/>
        </w:numPr>
        <w:spacing w:after="200" w:line="360" w:lineRule="auto"/>
        <w:ind w:left="709" w:firstLine="0"/>
        <w:jc w:val="both"/>
        <w:rPr>
          <w:b/>
        </w:rPr>
      </w:pPr>
      <w:r w:rsidRPr="007F31E8">
        <w:rPr>
          <w:b/>
        </w:rPr>
        <w:t xml:space="preserve">Počet prijímateľov sociálnej služby spolu a v členení podľa druhu a formy sociálnej služby </w:t>
      </w:r>
    </w:p>
    <w:p w14:paraId="58F9C4EA" w14:textId="77777777" w:rsidR="00E4054F" w:rsidRDefault="00670834" w:rsidP="00670834">
      <w:pPr>
        <w:ind w:left="708" w:firstLine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as roka 2021</w:t>
      </w:r>
      <w:r w:rsidR="00E4054F" w:rsidRPr="00E4054F">
        <w:rPr>
          <w:rFonts w:ascii="Times New Roman" w:hAnsi="Times New Roman" w:cs="Times New Roman"/>
          <w:sz w:val="24"/>
          <w:szCs w:val="24"/>
        </w:rPr>
        <w:t xml:space="preserve"> sme poskytli v našom </w:t>
      </w:r>
      <w:r>
        <w:rPr>
          <w:rFonts w:ascii="Times New Roman" w:hAnsi="Times New Roman" w:cs="Times New Roman"/>
          <w:sz w:val="24"/>
          <w:szCs w:val="24"/>
        </w:rPr>
        <w:t>Dome na polceste pomoc spolu 42</w:t>
      </w:r>
      <w:r w:rsidR="00E4054F" w:rsidRPr="00E4054F">
        <w:rPr>
          <w:rFonts w:ascii="Times New Roman" w:hAnsi="Times New Roman" w:cs="Times New Roman"/>
          <w:sz w:val="24"/>
          <w:szCs w:val="24"/>
        </w:rPr>
        <w:t xml:space="preserve"> klientom a </w:t>
      </w:r>
      <w:proofErr w:type="spellStart"/>
      <w:r w:rsidR="00E4054F" w:rsidRPr="00E4054F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piati</w:t>
      </w:r>
      <w:proofErr w:type="spellEnd"/>
      <w:r w:rsidR="00E4054F" w:rsidRPr="00E4054F">
        <w:rPr>
          <w:rFonts w:ascii="Times New Roman" w:hAnsi="Times New Roman" w:cs="Times New Roman"/>
          <w:sz w:val="24"/>
          <w:szCs w:val="24"/>
        </w:rPr>
        <w:t xml:space="preserve"> klienti sa úplne osamostatnili.</w:t>
      </w:r>
      <w:r w:rsidR="00E4054F" w:rsidRPr="00E40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renajatých troch bytoch v Poprade a vo Veľkom Slavkove, kde sa o seba chalani starajú už úplne sami, bývalo v tomto roku rovnako, ako minulé roky 12 klientov (aj manželia s dieťatkom – túto cieľovú skupinu, keďže nám narastá, plánujeme systémovo riešiť v rámci našich finančných a personálnych kapacít).</w:t>
      </w:r>
    </w:p>
    <w:p w14:paraId="58F9C4EB" w14:textId="77777777" w:rsidR="00E4054F" w:rsidRPr="00E4054F" w:rsidRDefault="00E4054F" w:rsidP="00767C68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 službe útulku sa p</w:t>
      </w:r>
      <w:r w:rsidR="00767C68">
        <w:rPr>
          <w:rFonts w:ascii="Times New Roman" w:hAnsi="Times New Roman" w:cs="Times New Roman"/>
          <w:color w:val="000000" w:themeColor="text1"/>
          <w:sz w:val="24"/>
          <w:szCs w:val="24"/>
        </w:rPr>
        <w:t>oskytla sociálna služba spolu 3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767C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entom a v domove na polceste sa </w:t>
      </w:r>
      <w:proofErr w:type="spellStart"/>
      <w:r w:rsidR="00767C68">
        <w:rPr>
          <w:rFonts w:ascii="Times New Roman" w:hAnsi="Times New Roman" w:cs="Times New Roman"/>
          <w:color w:val="000000" w:themeColor="text1"/>
          <w:sz w:val="24"/>
          <w:szCs w:val="24"/>
        </w:rPr>
        <w:t>prestriedalo</w:t>
      </w:r>
      <w:proofErr w:type="spellEnd"/>
      <w:r w:rsidR="00767C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ientov.</w:t>
      </w:r>
    </w:p>
    <w:p w14:paraId="58F9C4EC" w14:textId="77777777" w:rsidR="00E4054F" w:rsidRPr="00E4054F" w:rsidRDefault="00E4054F" w:rsidP="00E4054F">
      <w:pPr>
        <w:pStyle w:val="Odsekzoznamu"/>
        <w:spacing w:after="200" w:line="360" w:lineRule="auto"/>
        <w:ind w:left="709"/>
        <w:jc w:val="both"/>
        <w:rPr>
          <w:b/>
        </w:rPr>
      </w:pPr>
    </w:p>
    <w:p w14:paraId="58F9C4ED" w14:textId="77777777" w:rsidR="007F31E8" w:rsidRPr="007F31E8" w:rsidRDefault="003575D2" w:rsidP="00162CAA">
      <w:pPr>
        <w:pStyle w:val="Odsekzoznamu"/>
        <w:numPr>
          <w:ilvl w:val="2"/>
          <w:numId w:val="17"/>
        </w:numPr>
        <w:overflowPunct/>
        <w:autoSpaceDE/>
        <w:autoSpaceDN/>
        <w:adjustRightInd/>
        <w:spacing w:after="200" w:line="360" w:lineRule="auto"/>
        <w:ind w:left="709" w:firstLine="0"/>
        <w:jc w:val="both"/>
        <w:rPr>
          <w:b/>
        </w:rPr>
      </w:pPr>
      <w:r>
        <w:rPr>
          <w:b/>
        </w:rPr>
        <w:t xml:space="preserve">Stav </w:t>
      </w:r>
      <w:r w:rsidR="008C6158">
        <w:rPr>
          <w:b/>
        </w:rPr>
        <w:t>zamestnancov v roku 2021</w:t>
      </w:r>
    </w:p>
    <w:p w14:paraId="58F9C4EE" w14:textId="77777777" w:rsidR="008C6158" w:rsidRDefault="003575D2" w:rsidP="00162CAA">
      <w:pPr>
        <w:pStyle w:val="Odsekzoznamu"/>
        <w:overflowPunct/>
        <w:autoSpaceDE/>
        <w:autoSpaceDN/>
        <w:adjustRightInd/>
        <w:spacing w:after="200" w:line="360" w:lineRule="auto"/>
        <w:ind w:left="709"/>
        <w:jc w:val="both"/>
      </w:pPr>
      <w:r>
        <w:t>Stav zamestnancov k</w:t>
      </w:r>
      <w:r w:rsidR="008C6158">
        <w:t>:</w:t>
      </w:r>
    </w:p>
    <w:p w14:paraId="58F9C4EF" w14:textId="77777777" w:rsidR="008C6158" w:rsidRPr="007D616E" w:rsidRDefault="003575D2" w:rsidP="00162CAA">
      <w:pPr>
        <w:pStyle w:val="Odsekzoznamu"/>
        <w:overflowPunct/>
        <w:autoSpaceDE/>
        <w:autoSpaceDN/>
        <w:adjustRightInd/>
        <w:spacing w:after="200" w:line="360" w:lineRule="auto"/>
        <w:ind w:left="709"/>
        <w:jc w:val="both"/>
      </w:pPr>
      <w:r w:rsidRPr="007D616E">
        <w:t>31.3</w:t>
      </w:r>
      <w:r w:rsidR="00C173FF" w:rsidRPr="007D616E">
        <w:t>.2021</w:t>
      </w:r>
      <w:r w:rsidR="007D616E" w:rsidRPr="007D616E">
        <w:t xml:space="preserve"> – 11</w:t>
      </w:r>
      <w:r w:rsidRPr="007D616E">
        <w:t xml:space="preserve"> </w:t>
      </w:r>
      <w:r w:rsidR="009669D3" w:rsidRPr="007D616E">
        <w:t>zamestnancov</w:t>
      </w:r>
      <w:r w:rsidRPr="007D616E">
        <w:t xml:space="preserve">, </w:t>
      </w:r>
    </w:p>
    <w:p w14:paraId="58F9C4F0" w14:textId="77777777" w:rsidR="008C6158" w:rsidRPr="007D616E" w:rsidRDefault="003575D2" w:rsidP="00162CAA">
      <w:pPr>
        <w:pStyle w:val="Odsekzoznamu"/>
        <w:overflowPunct/>
        <w:autoSpaceDE/>
        <w:autoSpaceDN/>
        <w:adjustRightInd/>
        <w:spacing w:after="200" w:line="360" w:lineRule="auto"/>
        <w:ind w:left="709"/>
        <w:jc w:val="both"/>
      </w:pPr>
      <w:r w:rsidRPr="007D616E">
        <w:t>30.</w:t>
      </w:r>
      <w:r w:rsidR="00C173FF" w:rsidRPr="007D616E">
        <w:t>6.2021</w:t>
      </w:r>
      <w:r w:rsidR="008C6158" w:rsidRPr="007D616E">
        <w:t xml:space="preserve"> </w:t>
      </w:r>
      <w:r w:rsidR="009669D3" w:rsidRPr="007D616E">
        <w:t>- 11</w:t>
      </w:r>
      <w:r w:rsidRPr="007D616E">
        <w:t xml:space="preserve"> zamestnancov, </w:t>
      </w:r>
    </w:p>
    <w:p w14:paraId="58F9C4F1" w14:textId="77777777" w:rsidR="008C6158" w:rsidRPr="007D616E" w:rsidRDefault="00C173FF" w:rsidP="00162CAA">
      <w:pPr>
        <w:pStyle w:val="Odsekzoznamu"/>
        <w:overflowPunct/>
        <w:autoSpaceDE/>
        <w:autoSpaceDN/>
        <w:adjustRightInd/>
        <w:spacing w:after="200" w:line="360" w:lineRule="auto"/>
        <w:ind w:left="709"/>
        <w:jc w:val="both"/>
      </w:pPr>
      <w:r w:rsidRPr="007D616E">
        <w:t>30.9.2021</w:t>
      </w:r>
      <w:r w:rsidR="007F31E8" w:rsidRPr="007D616E">
        <w:t xml:space="preserve"> </w:t>
      </w:r>
      <w:r w:rsidR="007D616E">
        <w:t>– 11</w:t>
      </w:r>
      <w:r w:rsidR="003575D2" w:rsidRPr="007D616E">
        <w:t xml:space="preserve"> </w:t>
      </w:r>
      <w:r w:rsidR="009669D3" w:rsidRPr="007D616E">
        <w:t>zamestnancov</w:t>
      </w:r>
      <w:r w:rsidR="008C6158" w:rsidRPr="007D616E">
        <w:t>,</w:t>
      </w:r>
      <w:r w:rsidR="003575D2" w:rsidRPr="007D616E">
        <w:t xml:space="preserve"> </w:t>
      </w:r>
    </w:p>
    <w:p w14:paraId="58F9C4F2" w14:textId="77777777" w:rsidR="00BF1534" w:rsidRDefault="00C173FF" w:rsidP="00162CAA">
      <w:pPr>
        <w:pStyle w:val="Odsekzoznamu"/>
        <w:overflowPunct/>
        <w:autoSpaceDE/>
        <w:autoSpaceDN/>
        <w:adjustRightInd/>
        <w:spacing w:after="200" w:line="360" w:lineRule="auto"/>
        <w:ind w:left="709"/>
        <w:jc w:val="both"/>
      </w:pPr>
      <w:r w:rsidRPr="007D616E">
        <w:t>31.12.2021</w:t>
      </w:r>
      <w:r w:rsidR="007D616E">
        <w:t xml:space="preserve"> – 11</w:t>
      </w:r>
      <w:r w:rsidR="007F31E8" w:rsidRPr="007D616E">
        <w:t xml:space="preserve"> zamestnancov</w:t>
      </w:r>
      <w:r w:rsidR="003575D2" w:rsidRPr="007D616E">
        <w:t>.</w:t>
      </w:r>
    </w:p>
    <w:p w14:paraId="58F9C4F3" w14:textId="77777777" w:rsidR="007F31E8" w:rsidRDefault="007F31E8" w:rsidP="00162CAA">
      <w:pPr>
        <w:pStyle w:val="Odsekzoznamu"/>
        <w:overflowPunct/>
        <w:autoSpaceDE/>
        <w:autoSpaceDN/>
        <w:adjustRightInd/>
        <w:spacing w:after="200" w:line="360" w:lineRule="auto"/>
        <w:ind w:left="709"/>
        <w:jc w:val="both"/>
      </w:pPr>
    </w:p>
    <w:p w14:paraId="58F9C4F4" w14:textId="77777777" w:rsidR="005E34C2" w:rsidRPr="007F31E8" w:rsidRDefault="005E34C2" w:rsidP="00162CAA">
      <w:pPr>
        <w:pStyle w:val="Odsekzoznamu"/>
        <w:numPr>
          <w:ilvl w:val="2"/>
          <w:numId w:val="17"/>
        </w:numPr>
        <w:overflowPunct/>
        <w:autoSpaceDE/>
        <w:autoSpaceDN/>
        <w:adjustRightInd/>
        <w:spacing w:after="200" w:line="360" w:lineRule="auto"/>
        <w:ind w:left="709" w:firstLine="0"/>
        <w:jc w:val="both"/>
        <w:rPr>
          <w:b/>
        </w:rPr>
      </w:pPr>
      <w:r w:rsidRPr="007F31E8">
        <w:rPr>
          <w:b/>
        </w:rPr>
        <w:t>Popis spôsobu, akým zariadenie p</w:t>
      </w:r>
      <w:r w:rsidR="004D5BBF">
        <w:rPr>
          <w:b/>
        </w:rPr>
        <w:t>oskytuje sociálnu starostlivosť</w:t>
      </w:r>
      <w:r w:rsidRPr="007F31E8">
        <w:rPr>
          <w:b/>
        </w:rPr>
        <w:t xml:space="preserve"> </w:t>
      </w:r>
    </w:p>
    <w:p w14:paraId="58F9C4F5" w14:textId="77777777" w:rsidR="007F31E8" w:rsidRPr="008C6158" w:rsidRDefault="001478F9" w:rsidP="00162CA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</w:t>
      </w:r>
      <w:r w:rsidR="009669D3">
        <w:rPr>
          <w:rFonts w:ascii="Times New Roman" w:eastAsia="Times New Roman" w:hAnsi="Times New Roman" w:cs="Times New Roman"/>
          <w:sz w:val="24"/>
          <w:szCs w:val="24"/>
          <w:lang w:eastAsia="sk-SK"/>
        </w:rPr>
        <w:t>hľad činností za rok 2</w:t>
      </w:r>
      <w:r w:rsidR="008C6158">
        <w:rPr>
          <w:rFonts w:ascii="Times New Roman" w:eastAsia="Times New Roman" w:hAnsi="Times New Roman" w:cs="Times New Roman"/>
          <w:sz w:val="24"/>
          <w:szCs w:val="24"/>
          <w:lang w:eastAsia="sk-SK"/>
        </w:rPr>
        <w:t>021</w:t>
      </w:r>
    </w:p>
    <w:p w14:paraId="58F9C4F6" w14:textId="77777777" w:rsidR="007F31E8" w:rsidRPr="008C6158" w:rsidRDefault="007F31E8" w:rsidP="00090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8F9C4F7" w14:textId="77777777" w:rsidR="007F31E8" w:rsidRPr="008C6158" w:rsidRDefault="007F31E8" w:rsidP="008C6158">
      <w:pPr>
        <w:pStyle w:val="Odsekzoznamu"/>
        <w:numPr>
          <w:ilvl w:val="0"/>
          <w:numId w:val="26"/>
        </w:numPr>
        <w:jc w:val="both"/>
        <w:rPr>
          <w:b/>
        </w:rPr>
      </w:pPr>
      <w:r w:rsidRPr="008C6158">
        <w:rPr>
          <w:b/>
        </w:rPr>
        <w:t>Stavebná činnosť SED</w:t>
      </w:r>
    </w:p>
    <w:p w14:paraId="58F9C4F8" w14:textId="77777777" w:rsidR="00F91A74" w:rsidRDefault="00F91A74" w:rsidP="0009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F9C4F9" w14:textId="77777777" w:rsidR="00F62471" w:rsidRDefault="00F62471" w:rsidP="00F6247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nštrukcia RD v Poprade-Veľkej</w:t>
      </w:r>
    </w:p>
    <w:p w14:paraId="58F9C4FA" w14:textId="77777777" w:rsidR="00F62471" w:rsidRDefault="00F62471" w:rsidP="00F6247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nštrukcia penziónu v Starej Lesnej</w:t>
      </w:r>
    </w:p>
    <w:p w14:paraId="58F9C4FB" w14:textId="77777777" w:rsidR="00F62471" w:rsidRDefault="00F62471" w:rsidP="00162CA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nštrukcia bytového domu v Tatranskej Štrbe</w:t>
      </w:r>
    </w:p>
    <w:p w14:paraId="58F9C4FC" w14:textId="77777777" w:rsidR="00F62471" w:rsidRDefault="00F62471" w:rsidP="00162CA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epľovanie RD v Hôrke</w:t>
      </w:r>
    </w:p>
    <w:p w14:paraId="58F9C4FD" w14:textId="77777777" w:rsidR="00F62471" w:rsidRDefault="00F62471" w:rsidP="00162CA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ýstavba záhradného domčeka v Starej Lesnej</w:t>
      </w:r>
    </w:p>
    <w:p w14:paraId="58F9C4FE" w14:textId="77777777" w:rsidR="00F62471" w:rsidRDefault="00F62471" w:rsidP="00162CA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nštrukcia výrobnej haly vo Svite</w:t>
      </w:r>
    </w:p>
    <w:p w14:paraId="58F9C4FF" w14:textId="77777777" w:rsidR="008C6158" w:rsidRDefault="008C6158" w:rsidP="00162CA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nštrukcia miestností v Gymnáziu Poprad</w:t>
      </w:r>
    </w:p>
    <w:p w14:paraId="58F9C500" w14:textId="77777777" w:rsidR="007F31E8" w:rsidRPr="00D02778" w:rsidRDefault="00F91A74" w:rsidP="00162CA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C6158">
        <w:rPr>
          <w:rFonts w:ascii="Times New Roman" w:hAnsi="Times New Roman" w:cs="Times New Roman"/>
          <w:sz w:val="24"/>
          <w:szCs w:val="24"/>
        </w:rPr>
        <w:t>nohé</w:t>
      </w:r>
      <w:r w:rsidR="007F31E8" w:rsidRPr="00D02778">
        <w:rPr>
          <w:rFonts w:ascii="Times New Roman" w:hAnsi="Times New Roman" w:cs="Times New Roman"/>
          <w:sz w:val="24"/>
          <w:szCs w:val="24"/>
        </w:rPr>
        <w:t xml:space="preserve"> </w:t>
      </w:r>
      <w:r w:rsidR="00971B96">
        <w:rPr>
          <w:rFonts w:ascii="Times New Roman" w:hAnsi="Times New Roman" w:cs="Times New Roman"/>
          <w:sz w:val="24"/>
          <w:szCs w:val="24"/>
        </w:rPr>
        <w:t>i</w:t>
      </w:r>
      <w:r w:rsidR="007F31E8" w:rsidRPr="00D02778">
        <w:rPr>
          <w:rFonts w:ascii="Times New Roman" w:hAnsi="Times New Roman" w:cs="Times New Roman"/>
          <w:sz w:val="24"/>
          <w:szCs w:val="24"/>
        </w:rPr>
        <w:t>né stavbárske práce v regióne Poprad a Vysoké Tatry.</w:t>
      </w:r>
    </w:p>
    <w:p w14:paraId="58F9C501" w14:textId="77777777" w:rsidR="00F62471" w:rsidRDefault="00F62471" w:rsidP="008C615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8F9C502" w14:textId="77777777" w:rsidR="007F31E8" w:rsidRPr="00D02778" w:rsidRDefault="007F31E8" w:rsidP="008C615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02778">
        <w:rPr>
          <w:rFonts w:ascii="Times New Roman" w:eastAsia="Times New Roman" w:hAnsi="Times New Roman" w:cs="Times New Roman"/>
          <w:sz w:val="24"/>
          <w:szCs w:val="24"/>
          <w:lang w:eastAsia="sk-SK"/>
        </w:rPr>
        <w:t>Cez praktickú činnosť a prácu v stavebnej činnosti klienti Domu na polceste najlepšie porozumejú dôležitosti práce v živote človeka. Okrem toho majú tiež možnosť v rámci reálnej práce získavať praktické zručnosti, ktoré v ďalšom živote určite využijú.</w:t>
      </w:r>
    </w:p>
    <w:p w14:paraId="58F9C503" w14:textId="77777777" w:rsidR="007F31E8" w:rsidRPr="00D02778" w:rsidRDefault="007F31E8" w:rsidP="00162CA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14:paraId="58F9C504" w14:textId="77777777" w:rsidR="007F31E8" w:rsidRPr="00F62471" w:rsidRDefault="00CA03BC" w:rsidP="00162CAA">
      <w:pPr>
        <w:pStyle w:val="Odsekzoznamu"/>
        <w:numPr>
          <w:ilvl w:val="0"/>
          <w:numId w:val="24"/>
        </w:numPr>
        <w:ind w:left="709" w:firstLine="0"/>
        <w:jc w:val="both"/>
        <w:rPr>
          <w:b/>
        </w:rPr>
      </w:pPr>
      <w:r w:rsidRPr="00F62471">
        <w:rPr>
          <w:b/>
        </w:rPr>
        <w:t>Práca v priemyselnej hale Sýpka</w:t>
      </w:r>
    </w:p>
    <w:p w14:paraId="58F9C505" w14:textId="77777777" w:rsidR="007F31E8" w:rsidRDefault="007F31E8" w:rsidP="00162CA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8F9C506" w14:textId="77777777" w:rsidR="00F62471" w:rsidRDefault="00F62471" w:rsidP="00162CA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8F9C507" w14:textId="77777777" w:rsidR="00F62471" w:rsidRDefault="00917649" w:rsidP="00F6247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biehala</w:t>
      </w:r>
      <w:r w:rsidR="000636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innosť stolárskej dielne –</w:t>
      </w:r>
      <w:r w:rsidR="00F62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 majster a 2 klienti. Realizovali napríklad renováciu schodov v </w:t>
      </w:r>
      <w:proofErr w:type="spellStart"/>
      <w:r w:rsidR="00F62471">
        <w:rPr>
          <w:rFonts w:ascii="Times New Roman" w:eastAsia="Times New Roman" w:hAnsi="Times New Roman" w:cs="Times New Roman"/>
          <w:sz w:val="24"/>
          <w:szCs w:val="24"/>
          <w:lang w:eastAsia="sk-SK"/>
        </w:rPr>
        <w:t>DeD</w:t>
      </w:r>
      <w:proofErr w:type="spellEnd"/>
      <w:r w:rsidR="00F62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ľký Slavkov, výroba lavičiek a</w:t>
      </w:r>
      <w:r w:rsidR="00283D83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F62471">
        <w:rPr>
          <w:rFonts w:ascii="Times New Roman" w:eastAsia="Times New Roman" w:hAnsi="Times New Roman" w:cs="Times New Roman"/>
          <w:sz w:val="24"/>
          <w:szCs w:val="24"/>
          <w:lang w:eastAsia="sk-SK"/>
        </w:rPr>
        <w:t>rô</w:t>
      </w:r>
      <w:r w:rsidR="00283D83">
        <w:rPr>
          <w:rFonts w:ascii="Times New Roman" w:eastAsia="Times New Roman" w:hAnsi="Times New Roman" w:cs="Times New Roman"/>
          <w:sz w:val="24"/>
          <w:szCs w:val="24"/>
          <w:lang w:eastAsia="sk-SK"/>
        </w:rPr>
        <w:t>zne iné stolárske výrobky.</w:t>
      </w:r>
    </w:p>
    <w:p w14:paraId="58F9C508" w14:textId="77777777" w:rsidR="0006366B" w:rsidRPr="00D02778" w:rsidRDefault="00283D83" w:rsidP="00283D83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9176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ýborn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bieha</w:t>
      </w:r>
      <w:r w:rsidR="009176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rob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 elektro-montážnej dielni</w:t>
      </w:r>
      <w:r w:rsidR="009176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oku 2021 v dielni pracovali 2 majstri </w:t>
      </w:r>
      <w:r w:rsidR="003A0ECE">
        <w:rPr>
          <w:rFonts w:ascii="Times New Roman" w:eastAsia="Times New Roman" w:hAnsi="Times New Roman" w:cs="Times New Roman"/>
          <w:sz w:val="24"/>
          <w:szCs w:val="24"/>
          <w:lang w:eastAsia="sk-SK"/>
        </w:rPr>
        <w:t>a 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lienti. P</w:t>
      </w:r>
      <w:r w:rsidR="00995913">
        <w:rPr>
          <w:rFonts w:ascii="Times New Roman" w:eastAsia="Times New Roman" w:hAnsi="Times New Roman" w:cs="Times New Roman"/>
          <w:sz w:val="24"/>
          <w:szCs w:val="24"/>
          <w:lang w:eastAsia="sk-SK"/>
        </w:rPr>
        <w:t>rácu v elektromontážnej dielni prevádzkujem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959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polupráci s nitrianskou inžinierskou spoločnosťou UDENCO. Tato spolupráca je aj kvôli silnému sociálnemu cíteniu manažérov spomínanej spoločnosti výborná. </w:t>
      </w:r>
    </w:p>
    <w:p w14:paraId="58F9C509" w14:textId="77777777" w:rsidR="007F31E8" w:rsidRPr="00D02778" w:rsidRDefault="00283D83" w:rsidP="002B139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oku 2021 </w:t>
      </w:r>
      <w:r w:rsidR="003A0ECE">
        <w:rPr>
          <w:rFonts w:ascii="Times New Roman" w:eastAsia="Times New Roman" w:hAnsi="Times New Roman" w:cs="Times New Roman"/>
          <w:sz w:val="24"/>
          <w:szCs w:val="24"/>
          <w:lang w:eastAsia="sk-SK"/>
        </w:rPr>
        <w:t>sm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kračovali aj </w:t>
      </w:r>
      <w:r w:rsidR="007F31E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prave palivového drev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 vlastnú potrebu </w:t>
      </w:r>
      <w:r w:rsidR="007F31E8" w:rsidRPr="00D02778">
        <w:rPr>
          <w:rFonts w:ascii="Times New Roman" w:eastAsia="Times New Roman" w:hAnsi="Times New Roman" w:cs="Times New Roman"/>
          <w:sz w:val="24"/>
          <w:szCs w:val="24"/>
          <w:lang w:eastAsia="sk-SK"/>
        </w:rPr>
        <w:t>so 4 klientmi</w:t>
      </w:r>
      <w:r w:rsidR="00C173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 vedením skúseného </w:t>
      </w:r>
      <w:proofErr w:type="spellStart"/>
      <w:r w:rsidR="00C173FF">
        <w:rPr>
          <w:rFonts w:ascii="Times New Roman" w:eastAsia="Times New Roman" w:hAnsi="Times New Roman" w:cs="Times New Roman"/>
          <w:sz w:val="24"/>
          <w:szCs w:val="24"/>
          <w:lang w:eastAsia="sk-SK"/>
        </w:rPr>
        <w:t>pilčí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9959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j výroba palivového dreva prebieha v areáli „ Sýpky“</w:t>
      </w:r>
      <w:r w:rsidR="003A0EC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8F9C50A" w14:textId="77777777" w:rsidR="007F31E8" w:rsidRPr="00D02778" w:rsidRDefault="007F31E8" w:rsidP="00162CA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8F9C50B" w14:textId="77777777" w:rsidR="007F31E8" w:rsidRPr="00283D83" w:rsidRDefault="007F31E8" w:rsidP="00162CAA">
      <w:pPr>
        <w:numPr>
          <w:ilvl w:val="0"/>
          <w:numId w:val="23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83D8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yty v Poprade a samostatne žijúci klienti</w:t>
      </w:r>
    </w:p>
    <w:p w14:paraId="58F9C50C" w14:textId="77777777" w:rsidR="007F31E8" w:rsidRPr="00D02778" w:rsidRDefault="007F31E8" w:rsidP="00162CA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8F9C50D" w14:textId="77777777" w:rsidR="007F31E8" w:rsidRPr="00D02778" w:rsidRDefault="007F31E8" w:rsidP="00162CA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02778">
        <w:rPr>
          <w:rFonts w:ascii="Times New Roman" w:eastAsia="Times New Roman" w:hAnsi="Times New Roman" w:cs="Times New Roman"/>
          <w:sz w:val="24"/>
          <w:szCs w:val="24"/>
          <w:lang w:eastAsia="sk-SK"/>
        </w:rPr>
        <w:t>Jedenásti</w:t>
      </w:r>
      <w:r w:rsidR="000339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 dvanásti</w:t>
      </w:r>
      <w:r w:rsidRPr="00D027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ši chalani žijú</w:t>
      </w:r>
      <w:r w:rsidR="000339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ž niekoľko rokov, obmieňajúc sa</w:t>
      </w:r>
      <w:r w:rsidRPr="00D027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83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mostatne v troch prenajatých </w:t>
      </w:r>
      <w:r w:rsidRPr="00D027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ytoch a pracujú na trvalý pracovný pomer doteraz s vynikajúcimi pracovnými úspechmi. </w:t>
      </w:r>
      <w:r w:rsidR="0003398B">
        <w:rPr>
          <w:rFonts w:ascii="Times New Roman" w:eastAsia="Times New Roman" w:hAnsi="Times New Roman" w:cs="Times New Roman"/>
          <w:sz w:val="24"/>
          <w:szCs w:val="24"/>
          <w:lang w:eastAsia="sk-SK"/>
        </w:rPr>
        <w:t>Medzi mladými dospelými mužm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je v byte rodinka jedného z nich, ktorá sa zatiaľ nevie úplne osamostatniť</w:t>
      </w:r>
      <w:r w:rsidRPr="00D027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58F9C50E" w14:textId="77777777" w:rsidR="00B272E2" w:rsidRPr="00283D83" w:rsidRDefault="007F31E8" w:rsidP="00F352A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02778">
        <w:rPr>
          <w:rFonts w:ascii="Times New Roman" w:eastAsia="Times New Roman" w:hAnsi="Times New Roman" w:cs="Times New Roman"/>
          <w:sz w:val="24"/>
          <w:szCs w:val="24"/>
          <w:lang w:eastAsia="sk-SK"/>
        </w:rPr>
        <w:t>Títo m</w:t>
      </w:r>
      <w:r w:rsidR="00283D83">
        <w:rPr>
          <w:rFonts w:ascii="Times New Roman" w:eastAsia="Times New Roman" w:hAnsi="Times New Roman" w:cs="Times New Roman"/>
          <w:sz w:val="24"/>
          <w:szCs w:val="24"/>
          <w:lang w:eastAsia="sk-SK"/>
        </w:rPr>
        <w:t>ladí samostatní muži „</w:t>
      </w:r>
      <w:r w:rsidRPr="00D02778">
        <w:rPr>
          <w:rFonts w:ascii="Times New Roman" w:eastAsia="Times New Roman" w:hAnsi="Times New Roman" w:cs="Times New Roman"/>
          <w:sz w:val="24"/>
          <w:szCs w:val="24"/>
          <w:lang w:eastAsia="sk-SK"/>
        </w:rPr>
        <w:t>z bytov“ takto veľmi úspešne žijú život</w:t>
      </w:r>
      <w:r w:rsidR="00283D83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D027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ktorý s obľubou hľadíme ako na ovocie milosti Božej voči našej  práci.</w:t>
      </w:r>
      <w:r w:rsidR="000339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j v roku </w:t>
      </w:r>
      <w:r w:rsidR="004C0356">
        <w:rPr>
          <w:rFonts w:ascii="Times New Roman" w:eastAsia="Times New Roman" w:hAnsi="Times New Roman" w:cs="Times New Roman"/>
          <w:sz w:val="24"/>
          <w:szCs w:val="24"/>
          <w:lang w:eastAsia="sk-SK"/>
        </w:rPr>
        <w:t>202</w:t>
      </w:r>
      <w:r w:rsidR="00283D83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D027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me sa však neraz presvedčili o potrebe </w:t>
      </w:r>
      <w:r w:rsidRPr="00283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mne monitorovať a smerovať ich životy naďalej. </w:t>
      </w:r>
    </w:p>
    <w:p w14:paraId="58F9C50F" w14:textId="77777777" w:rsidR="00B272E2" w:rsidRPr="00283D83" w:rsidRDefault="00B272E2" w:rsidP="00162CA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8F9C510" w14:textId="77777777" w:rsidR="007F31E8" w:rsidRPr="00283D83" w:rsidRDefault="007F31E8" w:rsidP="00283D83">
      <w:pPr>
        <w:pStyle w:val="Odsekzoznamu"/>
        <w:numPr>
          <w:ilvl w:val="0"/>
          <w:numId w:val="24"/>
        </w:numPr>
        <w:jc w:val="both"/>
        <w:rPr>
          <w:b/>
        </w:rPr>
      </w:pPr>
      <w:r w:rsidRPr="00283D83">
        <w:rPr>
          <w:b/>
        </w:rPr>
        <w:t>Duchovná starostlivosť</w:t>
      </w:r>
    </w:p>
    <w:p w14:paraId="58F9C511" w14:textId="77777777" w:rsidR="007F31E8" w:rsidRPr="00D02778" w:rsidRDefault="007F31E8" w:rsidP="00162CA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14:paraId="58F9C512" w14:textId="77777777" w:rsidR="007F31E8" w:rsidRPr="00D02778" w:rsidRDefault="007F31E8" w:rsidP="00283D8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02778">
        <w:rPr>
          <w:rFonts w:ascii="Times New Roman" w:eastAsia="Times New Roman" w:hAnsi="Times New Roman" w:cs="Times New Roman"/>
          <w:sz w:val="24"/>
          <w:szCs w:val="24"/>
          <w:lang w:eastAsia="sk-SK"/>
        </w:rPr>
        <w:t>Keďže sme kresťania a celá práca povstala z Božej vôle a Jeho poverenia, je pre nás prirodzenou prioritou a poslaním starať sa o duchovný ž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ot</w:t>
      </w:r>
      <w:r w:rsidR="00283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šich klientov. V roku 2021</w:t>
      </w:r>
      <w:r w:rsidRPr="00D027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m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snažili mať</w:t>
      </w:r>
      <w:r w:rsidRPr="00D027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kupinky s chalanmi 1 x týždenn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3745A">
        <w:rPr>
          <w:rFonts w:ascii="Times New Roman" w:eastAsia="Times New Roman" w:hAnsi="Times New Roman" w:cs="Times New Roman"/>
          <w:sz w:val="24"/>
          <w:szCs w:val="24"/>
          <w:lang w:eastAsia="sk-SK"/>
        </w:rPr>
        <w:t>a 1 x týždenne sme mali s nimi nedeľné spoločenstvá</w:t>
      </w:r>
      <w:r w:rsidRPr="00D027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Bolo to však veľmi náročné kvôli množstvu bežnej ľudskej práce, ktorú konáme. Bol to pre nás duchovný boj, aby sme zintenzívnili duchovnú starostlivosť a dali jej to miesto, aké má mať v našom zariadení. </w:t>
      </w:r>
      <w:r w:rsidR="00283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ľmi nám pri tom pomáhali i pracovníci MEMC </w:t>
      </w:r>
      <w:proofErr w:type="spellStart"/>
      <w:r w:rsidR="00283D83">
        <w:rPr>
          <w:rFonts w:ascii="Times New Roman" w:eastAsia="Times New Roman" w:hAnsi="Times New Roman" w:cs="Times New Roman"/>
          <w:sz w:val="24"/>
          <w:szCs w:val="24"/>
          <w:lang w:eastAsia="sk-SK"/>
        </w:rPr>
        <w:t>Ichthys</w:t>
      </w:r>
      <w:proofErr w:type="spellEnd"/>
      <w:r w:rsidR="00283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Veľkom Slavkove, ktorí pripravovali pre našich klientov i rôzne aktivity. </w:t>
      </w:r>
      <w:r w:rsidRPr="00D02778">
        <w:rPr>
          <w:rFonts w:ascii="Times New Roman" w:eastAsia="Times New Roman" w:hAnsi="Times New Roman" w:cs="Times New Roman"/>
          <w:sz w:val="24"/>
          <w:szCs w:val="24"/>
          <w:lang w:eastAsia="sk-SK"/>
        </w:rPr>
        <w:t>Vďaka Bohu.</w:t>
      </w:r>
      <w:r w:rsidR="00283D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A6B55">
        <w:rPr>
          <w:rFonts w:ascii="Times New Roman" w:eastAsia="Times New Roman" w:hAnsi="Times New Roman" w:cs="Times New Roman"/>
          <w:sz w:val="24"/>
          <w:szCs w:val="24"/>
          <w:lang w:eastAsia="sk-SK"/>
        </w:rPr>
        <w:t>Všetko je dobrovoľné, žiadna</w:t>
      </w:r>
      <w:r w:rsidRPr="00D027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</w:t>
      </w:r>
      <w:r w:rsidR="0023745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02778">
        <w:rPr>
          <w:rFonts w:ascii="Times New Roman" w:eastAsia="Times New Roman" w:hAnsi="Times New Roman" w:cs="Times New Roman"/>
          <w:sz w:val="24"/>
          <w:szCs w:val="24"/>
          <w:lang w:eastAsia="sk-SK"/>
        </w:rPr>
        <w:t>duchovných</w:t>
      </w:r>
      <w:r w:rsidR="002374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tivít</w:t>
      </w:r>
      <w:r w:rsidRPr="00D027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3745A">
        <w:rPr>
          <w:rFonts w:ascii="Times New Roman" w:eastAsia="Times New Roman" w:hAnsi="Times New Roman" w:cs="Times New Roman"/>
          <w:sz w:val="24"/>
          <w:szCs w:val="24"/>
          <w:lang w:eastAsia="sk-SK"/>
        </w:rPr>
        <w:t>nie je v našom zariadení povinná</w:t>
      </w:r>
      <w:r w:rsidRPr="00D02778">
        <w:rPr>
          <w:rFonts w:ascii="Times New Roman" w:eastAsia="Times New Roman" w:hAnsi="Times New Roman" w:cs="Times New Roman"/>
          <w:sz w:val="24"/>
          <w:szCs w:val="24"/>
          <w:lang w:eastAsia="sk-SK"/>
        </w:rPr>
        <w:t>. A</w:t>
      </w:r>
      <w:r w:rsidR="004665AE">
        <w:rPr>
          <w:rFonts w:ascii="Times New Roman" w:eastAsia="Times New Roman" w:hAnsi="Times New Roman" w:cs="Times New Roman"/>
          <w:sz w:val="24"/>
          <w:szCs w:val="24"/>
          <w:lang w:eastAsia="sk-SK"/>
        </w:rPr>
        <w:t>ktívne žije v našom dome asi polovica</w:t>
      </w:r>
      <w:r w:rsidRPr="00D027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hlapcov život viery. Tiež sa zúčastňujeme na rôznych kresťanských </w:t>
      </w:r>
      <w:r w:rsidRPr="00D0277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konferenciách, mládež</w:t>
      </w:r>
      <w:r w:rsidR="004665AE">
        <w:rPr>
          <w:rFonts w:ascii="Times New Roman" w:eastAsia="Times New Roman" w:hAnsi="Times New Roman" w:cs="Times New Roman"/>
          <w:sz w:val="24"/>
          <w:szCs w:val="24"/>
          <w:lang w:eastAsia="sk-SK"/>
        </w:rPr>
        <w:t>níckych programov v rámci ECAV aj iných kresťanských denominácii.</w:t>
      </w:r>
    </w:p>
    <w:p w14:paraId="58F9C513" w14:textId="77777777" w:rsidR="007F31E8" w:rsidRPr="00D02778" w:rsidRDefault="007F31E8" w:rsidP="00162CA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8F9C514" w14:textId="77777777" w:rsidR="007F31E8" w:rsidRDefault="00760866" w:rsidP="00162CAA">
      <w:pPr>
        <w:pStyle w:val="Odsekzoznamu"/>
        <w:numPr>
          <w:ilvl w:val="2"/>
          <w:numId w:val="17"/>
        </w:numPr>
        <w:spacing w:after="200" w:line="360" w:lineRule="auto"/>
        <w:ind w:left="709" w:firstLine="0"/>
        <w:jc w:val="both"/>
      </w:pPr>
      <w:r w:rsidRPr="007F31E8">
        <w:rPr>
          <w:b/>
        </w:rPr>
        <w:t>Dobrovoľníctvo</w:t>
      </w:r>
      <w:r>
        <w:t xml:space="preserve"> </w:t>
      </w:r>
    </w:p>
    <w:p w14:paraId="58F9C515" w14:textId="77777777" w:rsidR="007F31E8" w:rsidRPr="007F31E8" w:rsidRDefault="0056014F" w:rsidP="00162CAA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a</w:t>
      </w:r>
      <w:r w:rsidR="00134702">
        <w:rPr>
          <w:rFonts w:ascii="Times New Roman" w:hAnsi="Times New Roman" w:cs="Times New Roman"/>
          <w:sz w:val="24"/>
          <w:szCs w:val="24"/>
        </w:rPr>
        <w:t xml:space="preserve">j </w:t>
      </w:r>
      <w:proofErr w:type="spellStart"/>
      <w:r w:rsidR="00134702">
        <w:rPr>
          <w:rFonts w:ascii="Times New Roman" w:hAnsi="Times New Roman" w:cs="Times New Roman"/>
          <w:sz w:val="24"/>
          <w:szCs w:val="24"/>
        </w:rPr>
        <w:t>Čičák</w:t>
      </w:r>
      <w:proofErr w:type="spellEnd"/>
      <w:r w:rsidR="00134702">
        <w:rPr>
          <w:rFonts w:ascii="Times New Roman" w:hAnsi="Times New Roman" w:cs="Times New Roman"/>
          <w:sz w:val="24"/>
          <w:szCs w:val="24"/>
        </w:rPr>
        <w:t xml:space="preserve">, </w:t>
      </w:r>
      <w:r w:rsidR="007F31E8" w:rsidRPr="007F31E8">
        <w:rPr>
          <w:rFonts w:ascii="Times New Roman" w:hAnsi="Times New Roman" w:cs="Times New Roman"/>
          <w:sz w:val="24"/>
          <w:szCs w:val="24"/>
        </w:rPr>
        <w:t xml:space="preserve">Monika </w:t>
      </w:r>
      <w:proofErr w:type="spellStart"/>
      <w:r w:rsidR="007F31E8" w:rsidRPr="007F31E8">
        <w:rPr>
          <w:rFonts w:ascii="Times New Roman" w:hAnsi="Times New Roman" w:cs="Times New Roman"/>
          <w:sz w:val="24"/>
          <w:szCs w:val="24"/>
        </w:rPr>
        <w:t>Maťašová</w:t>
      </w:r>
      <w:proofErr w:type="spellEnd"/>
      <w:r w:rsidR="007F31E8" w:rsidRPr="007F31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31E8" w:rsidRPr="007F31E8">
        <w:rPr>
          <w:rFonts w:ascii="Times New Roman" w:hAnsi="Times New Roman" w:cs="Times New Roman"/>
          <w:sz w:val="24"/>
          <w:szCs w:val="24"/>
        </w:rPr>
        <w:t>Vladimít</w:t>
      </w:r>
      <w:proofErr w:type="spellEnd"/>
      <w:r w:rsidR="007F31E8" w:rsidRPr="007F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1E8" w:rsidRPr="007F31E8">
        <w:rPr>
          <w:rFonts w:ascii="Times New Roman" w:hAnsi="Times New Roman" w:cs="Times New Roman"/>
          <w:sz w:val="24"/>
          <w:szCs w:val="24"/>
        </w:rPr>
        <w:t>Maťaš</w:t>
      </w:r>
      <w:proofErr w:type="spellEnd"/>
      <w:r>
        <w:rPr>
          <w:rFonts w:ascii="Times New Roman" w:hAnsi="Times New Roman" w:cs="Times New Roman"/>
          <w:sz w:val="24"/>
          <w:szCs w:val="24"/>
        </w:rPr>
        <w:t>, Juraj Zámečník</w:t>
      </w:r>
      <w:r w:rsidR="007F31E8" w:rsidRPr="007F31E8">
        <w:rPr>
          <w:rFonts w:ascii="Times New Roman" w:hAnsi="Times New Roman" w:cs="Times New Roman"/>
          <w:sz w:val="24"/>
          <w:szCs w:val="24"/>
        </w:rPr>
        <w:t xml:space="preserve">, Nikola </w:t>
      </w:r>
      <w:proofErr w:type="spellStart"/>
      <w:r w:rsidR="007F31E8" w:rsidRPr="007F31E8">
        <w:rPr>
          <w:rFonts w:ascii="Times New Roman" w:hAnsi="Times New Roman" w:cs="Times New Roman"/>
          <w:sz w:val="24"/>
          <w:szCs w:val="24"/>
        </w:rPr>
        <w:t>Gurková</w:t>
      </w:r>
      <w:proofErr w:type="spellEnd"/>
      <w:r w:rsidR="007F31E8" w:rsidRPr="007F31E8">
        <w:rPr>
          <w:rFonts w:ascii="Times New Roman" w:hAnsi="Times New Roman" w:cs="Times New Roman"/>
          <w:sz w:val="24"/>
          <w:szCs w:val="24"/>
        </w:rPr>
        <w:t xml:space="preserve">, Eduard Gurka, Monika </w:t>
      </w:r>
      <w:proofErr w:type="spellStart"/>
      <w:r w:rsidR="007F31E8" w:rsidRPr="007F31E8">
        <w:rPr>
          <w:rFonts w:ascii="Times New Roman" w:hAnsi="Times New Roman" w:cs="Times New Roman"/>
          <w:sz w:val="24"/>
          <w:szCs w:val="24"/>
        </w:rPr>
        <w:t>Gurková</w:t>
      </w:r>
      <w:proofErr w:type="spellEnd"/>
      <w:r w:rsidR="007F31E8" w:rsidRPr="007F31E8">
        <w:rPr>
          <w:rFonts w:ascii="Times New Roman" w:hAnsi="Times New Roman" w:cs="Times New Roman"/>
          <w:sz w:val="24"/>
          <w:szCs w:val="24"/>
        </w:rPr>
        <w:t>, Mirosla</w:t>
      </w:r>
      <w:r w:rsidR="008C6158">
        <w:rPr>
          <w:rFonts w:ascii="Times New Roman" w:hAnsi="Times New Roman" w:cs="Times New Roman"/>
          <w:sz w:val="24"/>
          <w:szCs w:val="24"/>
        </w:rPr>
        <w:t xml:space="preserve">v Gurka, Martin </w:t>
      </w:r>
      <w:proofErr w:type="spellStart"/>
      <w:r w:rsidR="008C6158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="008C6158">
        <w:rPr>
          <w:rFonts w:ascii="Times New Roman" w:hAnsi="Times New Roman" w:cs="Times New Roman"/>
          <w:sz w:val="24"/>
          <w:szCs w:val="24"/>
        </w:rPr>
        <w:t xml:space="preserve">, Mário </w:t>
      </w:r>
      <w:proofErr w:type="spellStart"/>
      <w:r w:rsidR="008C6158">
        <w:rPr>
          <w:rFonts w:ascii="Times New Roman" w:hAnsi="Times New Roman" w:cs="Times New Roman"/>
          <w:sz w:val="24"/>
          <w:szCs w:val="24"/>
        </w:rPr>
        <w:t>Poly</w:t>
      </w:r>
      <w:r w:rsidR="007F31E8" w:rsidRPr="007F31E8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162CAA">
        <w:rPr>
          <w:rFonts w:ascii="Times New Roman" w:hAnsi="Times New Roman" w:cs="Times New Roman"/>
          <w:sz w:val="24"/>
          <w:szCs w:val="24"/>
        </w:rPr>
        <w:t xml:space="preserve">, Ján </w:t>
      </w:r>
      <w:proofErr w:type="spellStart"/>
      <w:r w:rsidR="00162CAA">
        <w:rPr>
          <w:rFonts w:ascii="Times New Roman" w:hAnsi="Times New Roman" w:cs="Times New Roman"/>
          <w:sz w:val="24"/>
          <w:szCs w:val="24"/>
        </w:rPr>
        <w:t>Smolár</w:t>
      </w:r>
      <w:proofErr w:type="spellEnd"/>
      <w:r w:rsidR="00162CAA">
        <w:rPr>
          <w:rFonts w:ascii="Times New Roman" w:hAnsi="Times New Roman" w:cs="Times New Roman"/>
          <w:sz w:val="24"/>
          <w:szCs w:val="24"/>
        </w:rPr>
        <w:t xml:space="preserve">, Vladimír </w:t>
      </w:r>
      <w:proofErr w:type="spellStart"/>
      <w:r w:rsidR="00162CAA">
        <w:rPr>
          <w:rFonts w:ascii="Times New Roman" w:hAnsi="Times New Roman" w:cs="Times New Roman"/>
          <w:sz w:val="24"/>
          <w:szCs w:val="24"/>
        </w:rPr>
        <w:t>Rezničák</w:t>
      </w:r>
      <w:proofErr w:type="spellEnd"/>
      <w:r w:rsidR="00E25749">
        <w:rPr>
          <w:rFonts w:ascii="Times New Roman" w:hAnsi="Times New Roman" w:cs="Times New Roman"/>
          <w:sz w:val="24"/>
          <w:szCs w:val="24"/>
        </w:rPr>
        <w:t xml:space="preserve">, </w:t>
      </w:r>
      <w:r w:rsidR="007F31E8" w:rsidRPr="007F31E8">
        <w:rPr>
          <w:rFonts w:ascii="Times New Roman" w:hAnsi="Times New Roman" w:cs="Times New Roman"/>
          <w:sz w:val="24"/>
          <w:szCs w:val="24"/>
        </w:rPr>
        <w:t>mnohí iní...</w:t>
      </w:r>
    </w:p>
    <w:p w14:paraId="58F9C516" w14:textId="77777777" w:rsidR="007F31E8" w:rsidRPr="007F31E8" w:rsidRDefault="007F31E8" w:rsidP="00162CAA">
      <w:pPr>
        <w:spacing w:after="20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8F9C615" w14:textId="77777777" w:rsidR="00514D6E" w:rsidRPr="00841252" w:rsidRDefault="00514D6E" w:rsidP="00841252">
      <w:pPr>
        <w:spacing w:line="360" w:lineRule="auto"/>
        <w:jc w:val="both"/>
        <w:rPr>
          <w:b/>
        </w:rPr>
      </w:pPr>
    </w:p>
    <w:p w14:paraId="58F9C616" w14:textId="77777777" w:rsidR="00D02DF5" w:rsidRDefault="00D02DF5" w:rsidP="00D02DF5">
      <w:pPr>
        <w:pStyle w:val="Odsekzoznamu"/>
        <w:overflowPunct/>
        <w:autoSpaceDE/>
        <w:autoSpaceDN/>
        <w:adjustRightInd/>
        <w:spacing w:after="160" w:line="360" w:lineRule="auto"/>
        <w:ind w:left="709"/>
        <w:jc w:val="both"/>
        <w:rPr>
          <w:b/>
        </w:rPr>
      </w:pPr>
    </w:p>
    <w:p w14:paraId="58F9C617" w14:textId="77777777" w:rsidR="00D02DF5" w:rsidRPr="00D02DF5" w:rsidRDefault="00D02DF5" w:rsidP="00D02DF5">
      <w:pPr>
        <w:pStyle w:val="Odsekzoznamu"/>
        <w:overflowPunct/>
        <w:autoSpaceDE/>
        <w:autoSpaceDN/>
        <w:adjustRightInd/>
        <w:spacing w:after="160" w:line="360" w:lineRule="auto"/>
        <w:ind w:left="709"/>
        <w:jc w:val="both"/>
      </w:pPr>
      <w:r>
        <w:t xml:space="preserve">Vo </w:t>
      </w:r>
      <w:r w:rsidR="0084423C">
        <w:t xml:space="preserve">Veľkom Slavkove </w:t>
      </w:r>
      <w:r w:rsidR="008C6158">
        <w:t>15</w:t>
      </w:r>
      <w:r w:rsidR="0084423C">
        <w:t>.</w:t>
      </w:r>
      <w:r w:rsidR="008C6158">
        <w:t>07.2022</w:t>
      </w:r>
      <w:r>
        <w:tab/>
      </w:r>
      <w:r>
        <w:tab/>
        <w:t>Mgr. Stanislav Gurka, riaditeľ</w:t>
      </w:r>
    </w:p>
    <w:sectPr w:rsidR="00D02DF5" w:rsidRPr="00D02DF5" w:rsidSect="003D41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9C61A" w14:textId="77777777" w:rsidR="00611AD3" w:rsidRDefault="00611AD3" w:rsidP="001F6135">
      <w:pPr>
        <w:spacing w:after="0" w:line="240" w:lineRule="auto"/>
      </w:pPr>
      <w:r>
        <w:separator/>
      </w:r>
    </w:p>
  </w:endnote>
  <w:endnote w:type="continuationSeparator" w:id="0">
    <w:p w14:paraId="58F9C61B" w14:textId="77777777" w:rsidR="00611AD3" w:rsidRDefault="00611AD3" w:rsidP="001F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9C618" w14:textId="77777777" w:rsidR="00611AD3" w:rsidRDefault="00611AD3" w:rsidP="001F6135">
      <w:pPr>
        <w:spacing w:after="0" w:line="240" w:lineRule="auto"/>
      </w:pPr>
      <w:r>
        <w:separator/>
      </w:r>
    </w:p>
  </w:footnote>
  <w:footnote w:type="continuationSeparator" w:id="0">
    <w:p w14:paraId="58F9C619" w14:textId="77777777" w:rsidR="00611AD3" w:rsidRDefault="00611AD3" w:rsidP="001F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48"/>
      <w:gridCol w:w="3789"/>
      <w:gridCol w:w="2693"/>
    </w:tblGrid>
    <w:tr w:rsidR="003027BD" w:rsidRPr="006D4232" w14:paraId="58F9C622" w14:textId="77777777" w:rsidTr="00CD11A4">
      <w:trPr>
        <w:trHeight w:val="1823"/>
      </w:trPr>
      <w:tc>
        <w:tcPr>
          <w:tcW w:w="25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F9C61C" w14:textId="77777777" w:rsidR="003027BD" w:rsidRDefault="003027BD" w:rsidP="001F6135">
          <w:pPr>
            <w:pStyle w:val="Hlavika"/>
            <w:spacing w:line="276" w:lineRule="auto"/>
            <w:jc w:val="center"/>
          </w:pPr>
        </w:p>
        <w:p w14:paraId="58F9C61D" w14:textId="77777777" w:rsidR="003027BD" w:rsidRDefault="003027BD" w:rsidP="001F6135">
          <w:pPr>
            <w:pStyle w:val="Hlavika"/>
            <w:spacing w:line="276" w:lineRule="auto"/>
            <w:jc w:val="center"/>
          </w:pPr>
          <w:r>
            <w:rPr>
              <w:noProof/>
              <w:lang w:eastAsia="sk-SK"/>
            </w:rPr>
            <w:drawing>
              <wp:inline distT="0" distB="0" distL="0" distR="0" wp14:anchorId="58F9C624" wp14:editId="58F9C625">
                <wp:extent cx="594360" cy="597162"/>
                <wp:effectExtent l="0" t="0" r="0" b="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909" cy="6238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8F9C61E" w14:textId="77777777" w:rsidR="003027BD" w:rsidRDefault="003027BD" w:rsidP="001F6135">
          <w:pPr>
            <w:pStyle w:val="Hlavika"/>
            <w:spacing w:line="276" w:lineRule="auto"/>
            <w:jc w:val="center"/>
          </w:pPr>
        </w:p>
        <w:p w14:paraId="58F9C61F" w14:textId="77777777" w:rsidR="003027BD" w:rsidRDefault="003027BD" w:rsidP="001F6135">
          <w:pPr>
            <w:pStyle w:val="Hlavika"/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37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F9C620" w14:textId="77777777" w:rsidR="003027BD" w:rsidRPr="006D4232" w:rsidRDefault="003027BD" w:rsidP="001F6135">
          <w:pPr>
            <w:pStyle w:val="Hlavika"/>
            <w:spacing w:line="276" w:lineRule="auto"/>
            <w:ind w:right="-249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Výročná správa 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58F9C621" w14:textId="77777777" w:rsidR="003027BD" w:rsidRPr="00CD11A4" w:rsidRDefault="003027BD" w:rsidP="001F6135">
          <w:pPr>
            <w:pStyle w:val="Hlavika"/>
            <w:spacing w:line="276" w:lineRule="auto"/>
            <w:rPr>
              <w:rFonts w:ascii="Times New Roman" w:hAnsi="Times New Roman" w:cs="Times New Roman"/>
              <w:bCs/>
              <w:sz w:val="8"/>
              <w:szCs w:val="8"/>
            </w:rPr>
          </w:pPr>
        </w:p>
      </w:tc>
    </w:tr>
  </w:tbl>
  <w:p w14:paraId="58F9C623" w14:textId="77777777" w:rsidR="003027BD" w:rsidRDefault="003027B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2841"/>
    <w:multiLevelType w:val="multilevel"/>
    <w:tmpl w:val="17E40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9D045C"/>
    <w:multiLevelType w:val="hybridMultilevel"/>
    <w:tmpl w:val="8042EB62"/>
    <w:lvl w:ilvl="0" w:tplc="2A2C5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75843"/>
    <w:multiLevelType w:val="multilevel"/>
    <w:tmpl w:val="B68ED9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71AD7"/>
    <w:multiLevelType w:val="multilevel"/>
    <w:tmpl w:val="D570A5C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6696D15"/>
    <w:multiLevelType w:val="hybridMultilevel"/>
    <w:tmpl w:val="2CC4E17E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C90A4D"/>
    <w:multiLevelType w:val="multilevel"/>
    <w:tmpl w:val="A3C8C9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43C4335"/>
    <w:multiLevelType w:val="multilevel"/>
    <w:tmpl w:val="B68ED9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9A2187"/>
    <w:multiLevelType w:val="hybridMultilevel"/>
    <w:tmpl w:val="F2B6D30A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B30EC"/>
    <w:multiLevelType w:val="multilevel"/>
    <w:tmpl w:val="DCAE8F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3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D85EC1"/>
    <w:multiLevelType w:val="hybridMultilevel"/>
    <w:tmpl w:val="9E0A632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F6E22"/>
    <w:multiLevelType w:val="hybridMultilevel"/>
    <w:tmpl w:val="6FCC4E52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99550B"/>
    <w:multiLevelType w:val="multilevel"/>
    <w:tmpl w:val="A0C8B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A72567D"/>
    <w:multiLevelType w:val="hybridMultilevel"/>
    <w:tmpl w:val="77BE4AFE"/>
    <w:lvl w:ilvl="0" w:tplc="022CA3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B5F3D"/>
    <w:multiLevelType w:val="hybridMultilevel"/>
    <w:tmpl w:val="CF8CE85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E8073E2"/>
    <w:multiLevelType w:val="multilevel"/>
    <w:tmpl w:val="DCAE8F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3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6D01C8"/>
    <w:multiLevelType w:val="multilevel"/>
    <w:tmpl w:val="1FB2526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1D2562"/>
    <w:multiLevelType w:val="multilevel"/>
    <w:tmpl w:val="394CA3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6550A0"/>
    <w:multiLevelType w:val="multilevel"/>
    <w:tmpl w:val="DCAE8F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3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8F74EA"/>
    <w:multiLevelType w:val="multilevel"/>
    <w:tmpl w:val="25884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78718CB"/>
    <w:multiLevelType w:val="multilevel"/>
    <w:tmpl w:val="C25E46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AD14ECE"/>
    <w:multiLevelType w:val="hybridMultilevel"/>
    <w:tmpl w:val="8E1C598C"/>
    <w:lvl w:ilvl="0" w:tplc="B4468BF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560FC"/>
    <w:multiLevelType w:val="hybridMultilevel"/>
    <w:tmpl w:val="7D0CA0C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16DFC"/>
    <w:multiLevelType w:val="hybridMultilevel"/>
    <w:tmpl w:val="45F2A11E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CF3DBA"/>
    <w:multiLevelType w:val="hybridMultilevel"/>
    <w:tmpl w:val="7B16882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2D6035"/>
    <w:multiLevelType w:val="multilevel"/>
    <w:tmpl w:val="851C09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5C27825"/>
    <w:multiLevelType w:val="multilevel"/>
    <w:tmpl w:val="E9BED55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1278098699">
    <w:abstractNumId w:val="21"/>
  </w:num>
  <w:num w:numId="2" w16cid:durableId="1710715670">
    <w:abstractNumId w:val="8"/>
  </w:num>
  <w:num w:numId="3" w16cid:durableId="2069890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9487367">
    <w:abstractNumId w:val="9"/>
  </w:num>
  <w:num w:numId="5" w16cid:durableId="754983426">
    <w:abstractNumId w:val="14"/>
  </w:num>
  <w:num w:numId="6" w16cid:durableId="648440802">
    <w:abstractNumId w:val="17"/>
  </w:num>
  <w:num w:numId="7" w16cid:durableId="1641958165">
    <w:abstractNumId w:val="15"/>
  </w:num>
  <w:num w:numId="8" w16cid:durableId="1513228258">
    <w:abstractNumId w:val="2"/>
  </w:num>
  <w:num w:numId="9" w16cid:durableId="1698501425">
    <w:abstractNumId w:val="6"/>
  </w:num>
  <w:num w:numId="10" w16cid:durableId="1739085236">
    <w:abstractNumId w:val="1"/>
  </w:num>
  <w:num w:numId="11" w16cid:durableId="1214467411">
    <w:abstractNumId w:val="7"/>
  </w:num>
  <w:num w:numId="12" w16cid:durableId="1635796539">
    <w:abstractNumId w:val="22"/>
  </w:num>
  <w:num w:numId="13" w16cid:durableId="1077097552">
    <w:abstractNumId w:val="4"/>
  </w:num>
  <w:num w:numId="14" w16cid:durableId="1102918157">
    <w:abstractNumId w:val="10"/>
  </w:num>
  <w:num w:numId="15" w16cid:durableId="1882283956">
    <w:abstractNumId w:val="5"/>
  </w:num>
  <w:num w:numId="16" w16cid:durableId="84154142">
    <w:abstractNumId w:val="18"/>
  </w:num>
  <w:num w:numId="17" w16cid:durableId="1709254488">
    <w:abstractNumId w:val="19"/>
  </w:num>
  <w:num w:numId="18" w16cid:durableId="852232496">
    <w:abstractNumId w:val="25"/>
  </w:num>
  <w:num w:numId="19" w16cid:durableId="1336179528">
    <w:abstractNumId w:val="0"/>
  </w:num>
  <w:num w:numId="20" w16cid:durableId="1049769783">
    <w:abstractNumId w:val="11"/>
  </w:num>
  <w:num w:numId="21" w16cid:durableId="1446971133">
    <w:abstractNumId w:val="3"/>
  </w:num>
  <w:num w:numId="22" w16cid:durableId="2060012389">
    <w:abstractNumId w:val="12"/>
  </w:num>
  <w:num w:numId="23" w16cid:durableId="1047755978">
    <w:abstractNumId w:val="20"/>
  </w:num>
  <w:num w:numId="24" w16cid:durableId="1142232199">
    <w:abstractNumId w:val="13"/>
  </w:num>
  <w:num w:numId="25" w16cid:durableId="611672517">
    <w:abstractNumId w:val="24"/>
  </w:num>
  <w:num w:numId="26" w16cid:durableId="13903491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3F4"/>
    <w:rsid w:val="00002AFF"/>
    <w:rsid w:val="0003398B"/>
    <w:rsid w:val="00040628"/>
    <w:rsid w:val="0006366B"/>
    <w:rsid w:val="00090697"/>
    <w:rsid w:val="00090EA2"/>
    <w:rsid w:val="00095DF4"/>
    <w:rsid w:val="000D6A7F"/>
    <w:rsid w:val="000F7BF8"/>
    <w:rsid w:val="00134702"/>
    <w:rsid w:val="001478F9"/>
    <w:rsid w:val="00155C4E"/>
    <w:rsid w:val="00162CAA"/>
    <w:rsid w:val="00167E12"/>
    <w:rsid w:val="00170749"/>
    <w:rsid w:val="0018205A"/>
    <w:rsid w:val="00195EC6"/>
    <w:rsid w:val="001C16EE"/>
    <w:rsid w:val="001E7594"/>
    <w:rsid w:val="001F3F3F"/>
    <w:rsid w:val="001F6135"/>
    <w:rsid w:val="00201C2A"/>
    <w:rsid w:val="002039A9"/>
    <w:rsid w:val="00203FC2"/>
    <w:rsid w:val="0023745A"/>
    <w:rsid w:val="002400C2"/>
    <w:rsid w:val="00276ACF"/>
    <w:rsid w:val="00283D83"/>
    <w:rsid w:val="002B139F"/>
    <w:rsid w:val="002B25D4"/>
    <w:rsid w:val="002B559C"/>
    <w:rsid w:val="003027BD"/>
    <w:rsid w:val="0031035D"/>
    <w:rsid w:val="00313B5B"/>
    <w:rsid w:val="00321D91"/>
    <w:rsid w:val="00351B04"/>
    <w:rsid w:val="003575D2"/>
    <w:rsid w:val="00384BCF"/>
    <w:rsid w:val="003A0ECE"/>
    <w:rsid w:val="003B3265"/>
    <w:rsid w:val="003D413A"/>
    <w:rsid w:val="004068F2"/>
    <w:rsid w:val="0042680F"/>
    <w:rsid w:val="00437FE9"/>
    <w:rsid w:val="00463301"/>
    <w:rsid w:val="004665AE"/>
    <w:rsid w:val="00473BE8"/>
    <w:rsid w:val="004A2996"/>
    <w:rsid w:val="004C0356"/>
    <w:rsid w:val="004C1431"/>
    <w:rsid w:val="004D5BBF"/>
    <w:rsid w:val="00514D6E"/>
    <w:rsid w:val="005564BF"/>
    <w:rsid w:val="0056014F"/>
    <w:rsid w:val="005878A3"/>
    <w:rsid w:val="005A29A7"/>
    <w:rsid w:val="005B1B9D"/>
    <w:rsid w:val="005B42DD"/>
    <w:rsid w:val="005B7DBB"/>
    <w:rsid w:val="005E34C2"/>
    <w:rsid w:val="005F4FBB"/>
    <w:rsid w:val="00610378"/>
    <w:rsid w:val="00611AD3"/>
    <w:rsid w:val="0061289B"/>
    <w:rsid w:val="00670834"/>
    <w:rsid w:val="00691324"/>
    <w:rsid w:val="006A6B55"/>
    <w:rsid w:val="007100B8"/>
    <w:rsid w:val="00760866"/>
    <w:rsid w:val="007626FE"/>
    <w:rsid w:val="00767C68"/>
    <w:rsid w:val="007D616E"/>
    <w:rsid w:val="007F31E8"/>
    <w:rsid w:val="008106CC"/>
    <w:rsid w:val="008130A2"/>
    <w:rsid w:val="008143F4"/>
    <w:rsid w:val="00841252"/>
    <w:rsid w:val="0084423C"/>
    <w:rsid w:val="00890745"/>
    <w:rsid w:val="008C6158"/>
    <w:rsid w:val="008D0FD7"/>
    <w:rsid w:val="0091237F"/>
    <w:rsid w:val="00917649"/>
    <w:rsid w:val="00936B5A"/>
    <w:rsid w:val="0096383F"/>
    <w:rsid w:val="009669D3"/>
    <w:rsid w:val="00971B96"/>
    <w:rsid w:val="00983997"/>
    <w:rsid w:val="00995913"/>
    <w:rsid w:val="009C2F18"/>
    <w:rsid w:val="009C5B40"/>
    <w:rsid w:val="00A13C6A"/>
    <w:rsid w:val="00A743D6"/>
    <w:rsid w:val="00A766E3"/>
    <w:rsid w:val="00A76CED"/>
    <w:rsid w:val="00A85356"/>
    <w:rsid w:val="00AB4015"/>
    <w:rsid w:val="00AB4900"/>
    <w:rsid w:val="00AD3BAA"/>
    <w:rsid w:val="00B272E2"/>
    <w:rsid w:val="00B54B28"/>
    <w:rsid w:val="00B578E6"/>
    <w:rsid w:val="00B65FBA"/>
    <w:rsid w:val="00B81C2A"/>
    <w:rsid w:val="00B8225F"/>
    <w:rsid w:val="00B91E2C"/>
    <w:rsid w:val="00BB453E"/>
    <w:rsid w:val="00BD4F96"/>
    <w:rsid w:val="00BD5ECC"/>
    <w:rsid w:val="00BF1534"/>
    <w:rsid w:val="00C173FF"/>
    <w:rsid w:val="00C81BFE"/>
    <w:rsid w:val="00CA03BC"/>
    <w:rsid w:val="00CA0B82"/>
    <w:rsid w:val="00CA2B77"/>
    <w:rsid w:val="00CD11A4"/>
    <w:rsid w:val="00D02778"/>
    <w:rsid w:val="00D02DF5"/>
    <w:rsid w:val="00D13506"/>
    <w:rsid w:val="00D16CCE"/>
    <w:rsid w:val="00D27CC5"/>
    <w:rsid w:val="00D430DB"/>
    <w:rsid w:val="00D55022"/>
    <w:rsid w:val="00D55A8A"/>
    <w:rsid w:val="00D62FBF"/>
    <w:rsid w:val="00DD50C4"/>
    <w:rsid w:val="00E07B5B"/>
    <w:rsid w:val="00E25749"/>
    <w:rsid w:val="00E34E38"/>
    <w:rsid w:val="00E4054F"/>
    <w:rsid w:val="00E9486D"/>
    <w:rsid w:val="00EA1B3A"/>
    <w:rsid w:val="00EB41FB"/>
    <w:rsid w:val="00EC174C"/>
    <w:rsid w:val="00F33B55"/>
    <w:rsid w:val="00F352AB"/>
    <w:rsid w:val="00F56E8D"/>
    <w:rsid w:val="00F62471"/>
    <w:rsid w:val="00F64E3A"/>
    <w:rsid w:val="00F72F91"/>
    <w:rsid w:val="00F91A74"/>
    <w:rsid w:val="00F9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9C4B9"/>
  <w15:docId w15:val="{264511B1-812E-4F88-A078-B0005353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143F4"/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02DF5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143F4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nhideWhenUsed/>
    <w:rsid w:val="0081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F6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6135"/>
  </w:style>
  <w:style w:type="paragraph" w:styleId="Pta">
    <w:name w:val="footer"/>
    <w:basedOn w:val="Normlny"/>
    <w:link w:val="PtaChar"/>
    <w:uiPriority w:val="99"/>
    <w:unhideWhenUsed/>
    <w:rsid w:val="001F6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6135"/>
  </w:style>
  <w:style w:type="table" w:styleId="Mriekatabuky">
    <w:name w:val="Table Grid"/>
    <w:basedOn w:val="Normlnatabuka"/>
    <w:uiPriority w:val="39"/>
    <w:rsid w:val="005E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9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0745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rsid w:val="00D02DF5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06F8-7944-4E3F-BDE4-2A5AE5C7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Chmurčiaková</dc:creator>
  <cp:lastModifiedBy>Vladimír Kováč</cp:lastModifiedBy>
  <cp:revision>9</cp:revision>
  <cp:lastPrinted>2021-07-14T14:57:00Z</cp:lastPrinted>
  <dcterms:created xsi:type="dcterms:W3CDTF">2022-07-15T14:59:00Z</dcterms:created>
  <dcterms:modified xsi:type="dcterms:W3CDTF">2022-07-15T18:06:00Z</dcterms:modified>
</cp:coreProperties>
</file>